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9D44" w14:textId="77542311" w:rsidR="00BA7460" w:rsidRPr="00341361" w:rsidRDefault="00BA7460" w:rsidP="006F4C5E">
      <w:pPr>
        <w:spacing w:line="240" w:lineRule="exact"/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trike/>
          <w:sz w:val="20"/>
        </w:rPr>
      </w:pPr>
      <w:bookmarkStart w:id="0" w:name="_MON_1428501279"/>
      <w:bookmarkStart w:id="1" w:name="_MON_1448277256"/>
      <w:bookmarkStart w:id="2" w:name="_MON_1428501341"/>
      <w:bookmarkStart w:id="3" w:name="_MON_1428501370"/>
      <w:bookmarkStart w:id="4" w:name="_MON_1450696105"/>
      <w:bookmarkStart w:id="5" w:name="_MON_1450696133"/>
      <w:bookmarkStart w:id="6" w:name="_MON_1450696192"/>
      <w:bookmarkStart w:id="7" w:name="_MON_1450696232"/>
      <w:bookmarkStart w:id="8" w:name="_MON_1450696303"/>
      <w:bookmarkStart w:id="9" w:name="_MON_1450696347"/>
      <w:bookmarkStart w:id="10" w:name="_MON_1450696678"/>
      <w:bookmarkStart w:id="11" w:name="_MON_1450696821"/>
      <w:bookmarkStart w:id="12" w:name="_MON_1450698223"/>
      <w:bookmarkStart w:id="13" w:name="_MON_1450698275"/>
      <w:bookmarkStart w:id="14" w:name="_MON_1428501406"/>
      <w:bookmarkStart w:id="15" w:name="_MON_1450772740"/>
      <w:bookmarkStart w:id="16" w:name="_MON_1450772785"/>
      <w:bookmarkStart w:id="17" w:name="_MON_1450772817"/>
      <w:bookmarkStart w:id="18" w:name="_MON_1450773164"/>
      <w:bookmarkStart w:id="19" w:name="_MON_1450773187"/>
      <w:bookmarkStart w:id="20" w:name="_MON_1450773361"/>
      <w:bookmarkStart w:id="21" w:name="_MON_1425716761"/>
      <w:bookmarkStart w:id="22" w:name="_MON_1450778445"/>
      <w:bookmarkStart w:id="23" w:name="_MON_1428504775"/>
      <w:bookmarkStart w:id="24" w:name="_MON_1428505249"/>
      <w:bookmarkStart w:id="25" w:name="_MON_1428505296"/>
      <w:bookmarkStart w:id="26" w:name="_MON_1425716814"/>
      <w:bookmarkStart w:id="27" w:name="_MON_1428475236"/>
      <w:bookmarkStart w:id="28" w:name="_MON_1451820268"/>
      <w:bookmarkStart w:id="29" w:name="_MON_1451820283"/>
      <w:bookmarkStart w:id="30" w:name="_MON_1451820331"/>
      <w:bookmarkStart w:id="31" w:name="_MON_1428855528"/>
      <w:bookmarkStart w:id="32" w:name="_MON_1428855568"/>
      <w:bookmarkStart w:id="33" w:name="_MON_1451826335"/>
      <w:bookmarkStart w:id="34" w:name="_MON_1428855583"/>
      <w:bookmarkStart w:id="35" w:name="_MON_1451902200"/>
      <w:bookmarkStart w:id="36" w:name="_MON_1451902769"/>
      <w:bookmarkStart w:id="37" w:name="_MON_1451902873"/>
      <w:bookmarkStart w:id="38" w:name="_MON_1451903009"/>
      <w:bookmarkStart w:id="39" w:name="_MON_1451903062"/>
      <w:bookmarkStart w:id="40" w:name="_MON_1451903086"/>
      <w:bookmarkStart w:id="41" w:name="_MON_1451903122"/>
      <w:bookmarkStart w:id="42" w:name="_MON_1428855622"/>
      <w:bookmarkStart w:id="43" w:name="_MON_1428475292"/>
      <w:bookmarkStart w:id="44" w:name="_MON_1421577271"/>
      <w:bookmarkStart w:id="45" w:name="_MON_1451914406"/>
      <w:bookmarkStart w:id="46" w:name="_MON_1451914536"/>
      <w:bookmarkStart w:id="47" w:name="_MON_1451914572"/>
      <w:bookmarkStart w:id="48" w:name="_MON_1451914596"/>
      <w:bookmarkStart w:id="49" w:name="_MON_1425716417"/>
      <w:bookmarkStart w:id="50" w:name="_MON_1451914818"/>
      <w:bookmarkStart w:id="51" w:name="_MON_1425716465"/>
      <w:bookmarkStart w:id="52" w:name="_MON_1428482160"/>
      <w:bookmarkStart w:id="53" w:name="_MON_1429949748"/>
      <w:bookmarkStart w:id="54" w:name="_MON_1428482443"/>
      <w:bookmarkStart w:id="55" w:name="_MON_1428482505"/>
      <w:bookmarkStart w:id="56" w:name="_MON_1428482581"/>
      <w:bookmarkStart w:id="57" w:name="_MON_1425716548"/>
      <w:bookmarkStart w:id="58" w:name="_MON_1428500935"/>
      <w:bookmarkStart w:id="59" w:name="_MON_14285010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B0DE0F3" w14:textId="16E95B5E" w:rsidR="0004523C" w:rsidRPr="00341361" w:rsidRDefault="00D54493" w:rsidP="0004523C">
      <w:pPr>
        <w:textAlignment w:val="auto"/>
        <w:rPr>
          <w:rFonts w:ascii="ＭＳ 明朝" w:eastAsia="ＭＳ 明朝" w:hAnsi="ＭＳ 明朝" w:cstheme="minorBidi"/>
          <w:strike/>
          <w:szCs w:val="18"/>
        </w:rPr>
      </w:pPr>
      <w:bookmarkStart w:id="60" w:name="_MON_1451826690"/>
      <w:bookmarkStart w:id="61" w:name="_MON_1450702750"/>
      <w:bookmarkStart w:id="62" w:name="_MON_1451904325"/>
      <w:bookmarkStart w:id="63" w:name="_MON_1421061007"/>
      <w:bookmarkStart w:id="64" w:name="_MON_1451909355"/>
      <w:bookmarkStart w:id="65" w:name="_MON_1448717873"/>
      <w:bookmarkStart w:id="66" w:name="_MON_1451820354"/>
      <w:bookmarkStart w:id="67" w:name="_MON_1452684483"/>
      <w:bookmarkStart w:id="68" w:name="_MON_1452684503"/>
      <w:bookmarkStart w:id="69" w:name="_MON_1452684510"/>
      <w:bookmarkStart w:id="70" w:name="_MON_1451820363"/>
      <w:bookmarkStart w:id="71" w:name="_MON_1448277520"/>
      <w:bookmarkStart w:id="72" w:name="_MON_1450702740"/>
      <w:bookmarkStart w:id="73" w:name="_MON_1451827753"/>
      <w:bookmarkStart w:id="74" w:name="_MON_1450777911"/>
      <w:bookmarkStart w:id="75" w:name="_MON_1450777602"/>
      <w:bookmarkStart w:id="76" w:name="_MON_1450777732"/>
      <w:bookmarkStart w:id="77" w:name="_MON_1450777862"/>
      <w:bookmarkStart w:id="78" w:name="_MON_1452433037"/>
      <w:bookmarkStart w:id="79" w:name="_MON_1452433051"/>
      <w:bookmarkStart w:id="80" w:name="_MON_1452433137"/>
      <w:bookmarkStart w:id="81" w:name="_MON_1452433141"/>
      <w:bookmarkStart w:id="82" w:name="_MON_145182733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341361">
        <w:rPr>
          <w:rFonts w:ascii="ＭＳ 明朝" w:eastAsia="ＭＳ 明朝" w:hAnsi="ＭＳ 明朝" w:cstheme="minorBidi" w:hint="eastAsia"/>
          <w:szCs w:val="18"/>
        </w:rPr>
        <w:t>（様式第１）</w:t>
      </w:r>
    </w:p>
    <w:p w14:paraId="5E7BBDBE" w14:textId="610D8217" w:rsidR="0004523C" w:rsidRPr="00341361" w:rsidRDefault="0004523C" w:rsidP="0004523C">
      <w:pPr>
        <w:jc w:val="center"/>
        <w:textAlignment w:val="auto"/>
        <w:rPr>
          <w:rFonts w:ascii="ＭＳ 明朝" w:eastAsia="ＭＳ 明朝" w:hAnsi="ＭＳ 明朝" w:cstheme="minorBidi"/>
        </w:rPr>
      </w:pPr>
      <w:r w:rsidRPr="00341361">
        <w:rPr>
          <w:rFonts w:ascii="ＭＳ 明朝" w:eastAsia="ＭＳ 明朝" w:hAnsi="ＭＳ 明朝" w:cstheme="minorBidi" w:hint="eastAsia"/>
        </w:rPr>
        <w:t>クリーンエネルギー自動車の普及促進に向けた充電・充てん</w:t>
      </w:r>
      <w:r w:rsidR="00D54493" w:rsidRPr="00341361">
        <w:rPr>
          <w:rFonts w:ascii="ＭＳ 明朝" w:eastAsia="ＭＳ 明朝" w:hAnsi="ＭＳ 明朝" w:cstheme="minorBidi" w:hint="eastAsia"/>
        </w:rPr>
        <w:t>設備</w:t>
      </w:r>
      <w:r w:rsidRPr="00341361">
        <w:rPr>
          <w:rFonts w:ascii="ＭＳ 明朝" w:eastAsia="ＭＳ 明朝" w:hAnsi="ＭＳ 明朝" w:cstheme="minorBidi" w:hint="eastAsia"/>
        </w:rPr>
        <w:t>等導入促進補助金</w:t>
      </w:r>
    </w:p>
    <w:p w14:paraId="4C2AF86A" w14:textId="77777777" w:rsidR="0004523C" w:rsidRPr="00341361" w:rsidRDefault="0004523C" w:rsidP="0004523C">
      <w:pPr>
        <w:jc w:val="center"/>
        <w:textAlignment w:val="auto"/>
        <w:rPr>
          <w:rFonts w:ascii="ＭＳ 明朝" w:eastAsia="ＭＳ 明朝" w:hAnsi="ＭＳ 明朝" w:cstheme="minorBidi"/>
          <w:sz w:val="16"/>
          <w:szCs w:val="16"/>
          <w:lang w:eastAsia="zh-TW"/>
        </w:rPr>
      </w:pPr>
      <w:r w:rsidRPr="00341361">
        <w:rPr>
          <w:rFonts w:ascii="ＭＳ 明朝" w:eastAsia="ＭＳ 明朝" w:hAnsi="ＭＳ 明朝" w:hint="eastAsia"/>
          <w:szCs w:val="21"/>
          <w:lang w:eastAsia="zh-TW"/>
        </w:rPr>
        <w:t>（燃料電池自動車用水素供給設備設置補助事業）</w:t>
      </w:r>
    </w:p>
    <w:p w14:paraId="2788E4E8" w14:textId="77777777" w:rsidR="0004523C" w:rsidRPr="00341361" w:rsidRDefault="0004523C" w:rsidP="0004523C">
      <w:pPr>
        <w:jc w:val="center"/>
        <w:textAlignment w:val="auto"/>
        <w:rPr>
          <w:rFonts w:ascii="ＭＳ 明朝" w:eastAsia="ＭＳ 明朝" w:hAnsi="ＭＳ 明朝" w:cstheme="minorBidi"/>
          <w:lang w:eastAsia="zh-TW"/>
        </w:rPr>
      </w:pPr>
      <w:r w:rsidRPr="00341361">
        <w:rPr>
          <w:rFonts w:ascii="ＭＳ 明朝" w:eastAsia="ＭＳ 明朝" w:hAnsi="ＭＳ 明朝" w:cstheme="minorBidi" w:hint="eastAsia"/>
          <w:lang w:eastAsia="zh-TW"/>
        </w:rPr>
        <w:t>交付申請書</w:t>
      </w:r>
    </w:p>
    <w:p w14:paraId="49C26F6C" w14:textId="77777777" w:rsidR="0004523C" w:rsidRPr="00341361" w:rsidRDefault="0004523C" w:rsidP="0004523C">
      <w:pPr>
        <w:wordWrap w:val="0"/>
        <w:spacing w:line="160" w:lineRule="atLeast"/>
        <w:ind w:rightChars="-64" w:right="-141"/>
        <w:jc w:val="right"/>
        <w:textAlignment w:val="auto"/>
        <w:rPr>
          <w:rFonts w:ascii="ＭＳ 明朝" w:eastAsia="ＭＳ 明朝" w:hAnsi="ＭＳ 明朝" w:cstheme="minorBidi"/>
          <w:sz w:val="18"/>
          <w:szCs w:val="18"/>
          <w:lang w:eastAsia="zh-TW"/>
        </w:rPr>
      </w:pPr>
      <w:r w:rsidRPr="00341361">
        <w:rPr>
          <w:rFonts w:ascii="ＭＳ 明朝" w:eastAsia="ＭＳ 明朝" w:hAnsi="ＭＳ 明朝" w:cstheme="minorBidi" w:hint="eastAsia"/>
          <w:sz w:val="18"/>
          <w:szCs w:val="18"/>
          <w:lang w:eastAsia="zh-TW"/>
        </w:rPr>
        <w:t xml:space="preserve">　令和　　　　年　　　　月　　　　日　　</w:t>
      </w:r>
    </w:p>
    <w:p w14:paraId="43396597" w14:textId="77777777" w:rsidR="0004523C" w:rsidRPr="00341361" w:rsidRDefault="0004523C" w:rsidP="0004523C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1361">
        <w:rPr>
          <w:rFonts w:ascii="ＭＳ 明朝" w:eastAsia="ＭＳ 明朝" w:hAnsi="ＭＳ 明朝" w:cstheme="minorBidi" w:hint="eastAsia"/>
          <w:sz w:val="18"/>
          <w:szCs w:val="18"/>
        </w:rPr>
        <w:t>一般社団法人　次世代自動車振興センター</w:t>
      </w:r>
    </w:p>
    <w:p w14:paraId="0BFB2627" w14:textId="77777777" w:rsidR="0004523C" w:rsidRPr="00341361" w:rsidRDefault="0004523C" w:rsidP="0004523C">
      <w:pPr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1361">
        <w:rPr>
          <w:rFonts w:ascii="ＭＳ 明朝" w:eastAsia="ＭＳ 明朝" w:hAnsi="ＭＳ 明朝" w:cstheme="minorBidi" w:hint="eastAsia"/>
          <w:sz w:val="18"/>
          <w:szCs w:val="18"/>
        </w:rPr>
        <w:t xml:space="preserve">　代表理事　　　　　　　　　　　　　　殿　</w:t>
      </w:r>
    </w:p>
    <w:p w14:paraId="3CF366E8" w14:textId="77777777" w:rsidR="0004523C" w:rsidRPr="00341361" w:rsidRDefault="0004523C" w:rsidP="0004523C">
      <w:pPr>
        <w:ind w:left="2520" w:firstLineChars="200" w:firstLine="380"/>
        <w:jc w:val="left"/>
        <w:textAlignment w:val="auto"/>
        <w:rPr>
          <w:rFonts w:ascii="ＭＳ 明朝" w:eastAsia="ＭＳ 明朝" w:hAnsi="ＭＳ 明朝" w:cstheme="minorBidi"/>
          <w:sz w:val="18"/>
          <w:szCs w:val="18"/>
        </w:rPr>
      </w:pPr>
      <w:r w:rsidRPr="00341361">
        <w:rPr>
          <w:rFonts w:ascii="ＭＳ 明朝" w:eastAsia="ＭＳ 明朝" w:hAnsi="ＭＳ 明朝" w:cstheme="minorBidi" w:hint="eastAsia"/>
          <w:sz w:val="18"/>
          <w:szCs w:val="18"/>
        </w:rPr>
        <w:t xml:space="preserve">　　　　　　　申請者</w:t>
      </w:r>
    </w:p>
    <w:p w14:paraId="60BFA9B9" w14:textId="77777777" w:rsidR="0004523C" w:rsidRPr="00341361" w:rsidRDefault="0004523C" w:rsidP="0004523C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341361">
        <w:rPr>
          <w:rFonts w:ascii="ＭＳ Ｐ明朝" w:eastAsia="ＭＳ Ｐ明朝" w:hAnsi="ＭＳ Ｐ明朝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1766C" wp14:editId="01A9B3FC">
                <wp:simplePos x="0" y="0"/>
                <wp:positionH relativeFrom="column">
                  <wp:posOffset>2209165</wp:posOffset>
                </wp:positionH>
                <wp:positionV relativeFrom="paragraph">
                  <wp:posOffset>44450</wp:posOffset>
                </wp:positionV>
                <wp:extent cx="3810000" cy="942975"/>
                <wp:effectExtent l="0" t="0" r="19050" b="28575"/>
                <wp:wrapNone/>
                <wp:docPr id="1197665331" name="テキスト ボックス 119766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7EFA25" w14:textId="77777777" w:rsidR="0004523C" w:rsidRPr="00031619" w:rsidRDefault="0004523C" w:rsidP="0004523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住　　 所　　〒</w:t>
                            </w:r>
                          </w:p>
                          <w:p w14:paraId="374F0D65" w14:textId="77777777" w:rsidR="0004523C" w:rsidRPr="00031619" w:rsidRDefault="0004523C" w:rsidP="0004523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6EC1BF1E" w14:textId="77777777" w:rsidR="0004523C" w:rsidRPr="00031619" w:rsidRDefault="0004523C" w:rsidP="0004523C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又は名称</w:t>
                            </w:r>
                          </w:p>
                          <w:p w14:paraId="19CDE387" w14:textId="77777777" w:rsidR="0004523C" w:rsidRPr="00721C36" w:rsidRDefault="0004523C" w:rsidP="0004523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03161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及び代表者名 　</w:t>
                            </w:r>
                            <w:r w:rsidRPr="00721C3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17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97665331" o:spid="_x0000_s1026" type="#_x0000_t202" style="position:absolute;margin-left:173.95pt;margin-top:3.5pt;width:300pt;height:7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0xRQIAAJsEAAAOAAAAZHJzL2Uyb0RvYy54bWysVEtv2zAMvg/YfxB0X+ykSdsYcYosRYYB&#10;RVsgHXpWZCk2JouapMTOfv0o2Xm03WmYDwopUnx8/J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" fillcolor="window" strokeweight=".5pt">
                <v:textbox>
                  <w:txbxContent>
                    <w:p w14:paraId="197EFA25" w14:textId="77777777" w:rsidR="0004523C" w:rsidRPr="00031619" w:rsidRDefault="0004523C" w:rsidP="0004523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住　　 所　　〒</w:t>
                      </w:r>
                    </w:p>
                    <w:p w14:paraId="374F0D65" w14:textId="77777777" w:rsidR="0004523C" w:rsidRPr="00031619" w:rsidRDefault="0004523C" w:rsidP="0004523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6EC1BF1E" w14:textId="77777777" w:rsidR="0004523C" w:rsidRPr="00031619" w:rsidRDefault="0004523C" w:rsidP="0004523C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又は名称</w:t>
                      </w:r>
                    </w:p>
                    <w:p w14:paraId="19CDE387" w14:textId="77777777" w:rsidR="0004523C" w:rsidRPr="00721C36" w:rsidRDefault="0004523C" w:rsidP="0004523C">
                      <w:pPr>
                        <w:jc w:val="lef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03161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及び代表者名 　</w:t>
                      </w:r>
                      <w:r w:rsidRPr="00721C36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EF713" w14:textId="77777777" w:rsidR="0004523C" w:rsidRPr="00341361" w:rsidRDefault="0004523C" w:rsidP="0004523C">
      <w:pPr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0BB957B7" w14:textId="77777777" w:rsidR="0004523C" w:rsidRPr="00341361" w:rsidRDefault="0004523C" w:rsidP="0004523C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066C9B7" w14:textId="77777777" w:rsidR="0004523C" w:rsidRPr="00341361" w:rsidRDefault="0004523C" w:rsidP="0004523C">
      <w:pPr>
        <w:spacing w:line="360" w:lineRule="auto"/>
        <w:jc w:val="left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</w:p>
    <w:p w14:paraId="62556132" w14:textId="74555E1C" w:rsidR="0004523C" w:rsidRPr="00341361" w:rsidRDefault="0004523C" w:rsidP="0004523C">
      <w:pPr>
        <w:spacing w:line="260" w:lineRule="exact"/>
        <w:ind w:firstLineChars="100" w:firstLine="190"/>
        <w:textAlignment w:val="auto"/>
        <w:rPr>
          <w:rFonts w:ascii="ＭＳ Ｐ明朝" w:eastAsia="ＭＳ Ｐ明朝" w:hAnsi="ＭＳ Ｐ明朝" w:cstheme="minorBidi"/>
          <w:sz w:val="18"/>
          <w:szCs w:val="18"/>
        </w:rPr>
      </w:pPr>
      <w:r w:rsidRPr="00341361">
        <w:rPr>
          <w:rFonts w:ascii="ＭＳ Ｐ明朝" w:eastAsia="ＭＳ Ｐ明朝" w:hAnsi="ＭＳ Ｐ明朝" w:cstheme="minorBidi" w:hint="eastAsia"/>
          <w:sz w:val="18"/>
          <w:szCs w:val="18"/>
        </w:rPr>
        <w:t>クリーンエネルギー自動車の普及促進に向けた充電・充てん</w:t>
      </w:r>
      <w:r w:rsidR="00D54493" w:rsidRPr="00341361">
        <w:rPr>
          <w:rFonts w:ascii="ＭＳ Ｐ明朝" w:eastAsia="ＭＳ Ｐ明朝" w:hAnsi="ＭＳ Ｐ明朝" w:cstheme="minorBidi" w:hint="eastAsia"/>
          <w:sz w:val="18"/>
          <w:szCs w:val="18"/>
        </w:rPr>
        <w:t>設備</w:t>
      </w:r>
      <w:r w:rsidRPr="00341361">
        <w:rPr>
          <w:rFonts w:ascii="ＭＳ Ｐ明朝" w:eastAsia="ＭＳ Ｐ明朝" w:hAnsi="ＭＳ Ｐ明朝" w:cstheme="minorBidi" w:hint="eastAsia"/>
          <w:sz w:val="18"/>
          <w:szCs w:val="18"/>
        </w:rPr>
        <w:t>等導入促進補助金（燃料電池自動車用水素供給設備設置補助事業）交付規程（以下「交付規程」という。）第６条第１項の規定に基づき、下記のとおり申請します。　なお、適正化法、補助金等に係る予算の執行の適正化に関する法律施行令（昭和３０年政令第２５５号）及び交付規程の定めるところに従うことを承知の上申請します。</w:t>
      </w:r>
    </w:p>
    <w:p w14:paraId="007EB4B4" w14:textId="77777777" w:rsidR="0004523C" w:rsidRPr="00341361" w:rsidRDefault="0004523C" w:rsidP="0004523C">
      <w:pPr>
        <w:spacing w:line="240" w:lineRule="exact"/>
        <w:ind w:leftChars="-323" w:left="-711" w:rightChars="-129" w:right="-284" w:firstLineChars="134" w:firstLine="281"/>
        <w:jc w:val="center"/>
        <w:textAlignment w:val="auto"/>
        <w:rPr>
          <w:rFonts w:ascii="ＭＳ Ｐ明朝" w:eastAsia="ＭＳ Ｐ明朝" w:hAnsi="ＭＳ Ｐ明朝" w:cstheme="minorBidi"/>
          <w:sz w:val="20"/>
        </w:rPr>
      </w:pPr>
      <w:r w:rsidRPr="00341361">
        <w:rPr>
          <w:rFonts w:ascii="ＭＳ Ｐ明朝" w:eastAsia="ＭＳ Ｐ明朝" w:hAnsi="ＭＳ Ｐ明朝" w:cstheme="minorBidi" w:hint="eastAsia"/>
          <w:sz w:val="20"/>
        </w:rPr>
        <w:t>記</w:t>
      </w:r>
    </w:p>
    <w:tbl>
      <w:tblPr>
        <w:tblStyle w:val="4"/>
        <w:tblW w:w="508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39"/>
        <w:gridCol w:w="1091"/>
        <w:gridCol w:w="1762"/>
        <w:gridCol w:w="2694"/>
        <w:gridCol w:w="1556"/>
      </w:tblGrid>
      <w:tr w:rsidR="00341361" w:rsidRPr="00341361" w14:paraId="14513F6A" w14:textId="77777777" w:rsidTr="00BB4DCA">
        <w:trPr>
          <w:trHeight w:val="71"/>
        </w:trPr>
        <w:tc>
          <w:tcPr>
            <w:tcW w:w="5000" w:type="pct"/>
            <w:gridSpan w:val="5"/>
          </w:tcPr>
          <w:p w14:paraId="17E70255" w14:textId="77777777" w:rsidR="0004523C" w:rsidRPr="00341361" w:rsidRDefault="0004523C" w:rsidP="00C36206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20"/>
              </w:rPr>
              <w:t>申</w:t>
            </w:r>
            <w:r w:rsidRPr="00341361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341361">
              <w:rPr>
                <w:rFonts w:ascii="ＭＳ Ｐ明朝" w:eastAsia="ＭＳ Ｐ明朝" w:hAnsi="ＭＳ Ｐ明朝" w:cstheme="minorBidi" w:hint="eastAsia"/>
                <w:sz w:val="20"/>
              </w:rPr>
              <w:t xml:space="preserve">　請　</w:t>
            </w:r>
            <w:r w:rsidRPr="00341361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341361">
              <w:rPr>
                <w:rFonts w:ascii="ＭＳ Ｐ明朝" w:eastAsia="ＭＳ Ｐ明朝" w:hAnsi="ＭＳ Ｐ明朝" w:cstheme="minorBidi" w:hint="eastAsia"/>
                <w:sz w:val="20"/>
              </w:rPr>
              <w:t xml:space="preserve">内　</w:t>
            </w:r>
            <w:r w:rsidRPr="00341361">
              <w:rPr>
                <w:rFonts w:ascii="ＭＳ Ｐ明朝" w:eastAsia="ＭＳ Ｐ明朝" w:hAnsi="ＭＳ Ｐ明朝" w:cstheme="minorBidi"/>
                <w:sz w:val="20"/>
              </w:rPr>
              <w:t xml:space="preserve"> </w:t>
            </w:r>
            <w:r w:rsidRPr="00341361">
              <w:rPr>
                <w:rFonts w:ascii="ＭＳ Ｐ明朝" w:eastAsia="ＭＳ Ｐ明朝" w:hAnsi="ＭＳ Ｐ明朝" w:cstheme="minorBidi" w:hint="eastAsia"/>
                <w:sz w:val="20"/>
              </w:rPr>
              <w:t>容</w:t>
            </w:r>
          </w:p>
        </w:tc>
      </w:tr>
      <w:tr w:rsidR="00341361" w:rsidRPr="00341361" w14:paraId="6050FDCD" w14:textId="77777777" w:rsidTr="00BB4DCA">
        <w:trPr>
          <w:trHeight w:val="402"/>
        </w:trPr>
        <w:tc>
          <w:tcPr>
            <w:tcW w:w="1198" w:type="pct"/>
            <w:vAlign w:val="center"/>
          </w:tcPr>
          <w:p w14:paraId="0BFA7DE5" w14:textId="77777777" w:rsidR="0004523C" w:rsidRPr="00341361" w:rsidRDefault="0004523C" w:rsidP="00C36206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18663F">
              <w:rPr>
                <w:rFonts w:ascii="ＭＳ Ｐ明朝" w:eastAsia="ＭＳ Ｐ明朝" w:hAnsi="ＭＳ Ｐ明朝" w:cstheme="minorBidi" w:hint="eastAsia"/>
                <w:spacing w:val="12"/>
                <w:sz w:val="20"/>
                <w:fitText w:val="1200" w:id="-752676096"/>
              </w:rPr>
              <w:t xml:space="preserve">名　　　　　</w:t>
            </w:r>
            <w:r w:rsidRPr="0018663F">
              <w:rPr>
                <w:rFonts w:ascii="ＭＳ Ｐ明朝" w:eastAsia="ＭＳ Ｐ明朝" w:hAnsi="ＭＳ Ｐ明朝" w:cstheme="minorBidi" w:hint="eastAsia"/>
                <w:spacing w:val="24"/>
                <w:sz w:val="20"/>
                <w:fitText w:val="1200" w:id="-752676096"/>
              </w:rPr>
              <w:t>称</w:t>
            </w:r>
          </w:p>
        </w:tc>
        <w:tc>
          <w:tcPr>
            <w:tcW w:w="3802" w:type="pct"/>
            <w:gridSpan w:val="4"/>
          </w:tcPr>
          <w:p w14:paraId="23BC74C0" w14:textId="77777777" w:rsidR="0004523C" w:rsidRPr="00341361" w:rsidRDefault="0004523C" w:rsidP="00C36206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</w:p>
          <w:p w14:paraId="0FD7AE93" w14:textId="77777777" w:rsidR="0004523C" w:rsidRPr="00341361" w:rsidRDefault="0004523C" w:rsidP="00C36206">
            <w:pPr>
              <w:jc w:val="right"/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20"/>
                <w:lang w:eastAsia="zh-TW"/>
              </w:rPr>
              <w:t>（交付決定番号：　　　　　　　　　　　）</w:t>
            </w:r>
          </w:p>
        </w:tc>
      </w:tr>
      <w:tr w:rsidR="00341361" w:rsidRPr="00341361" w14:paraId="025232E9" w14:textId="77777777" w:rsidTr="00BB4DCA">
        <w:trPr>
          <w:trHeight w:val="367"/>
        </w:trPr>
        <w:tc>
          <w:tcPr>
            <w:tcW w:w="1198" w:type="pct"/>
          </w:tcPr>
          <w:p w14:paraId="1E25931B" w14:textId="77777777" w:rsidR="0004523C" w:rsidRPr="00341361" w:rsidRDefault="0004523C" w:rsidP="00C36206">
            <w:pPr>
              <w:jc w:val="center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18663F">
              <w:rPr>
                <w:rFonts w:ascii="ＭＳ Ｐ明朝" w:eastAsia="ＭＳ Ｐ明朝" w:hAnsi="ＭＳ Ｐ明朝" w:cstheme="minorBidi" w:hint="eastAsia"/>
                <w:spacing w:val="50"/>
                <w:sz w:val="20"/>
                <w:fitText w:val="2000" w:id="-752676095"/>
              </w:rPr>
              <w:t>設置事業所住</w:t>
            </w:r>
            <w:r w:rsidRPr="0018663F">
              <w:rPr>
                <w:rFonts w:ascii="ＭＳ Ｐ明朝" w:eastAsia="ＭＳ Ｐ明朝" w:hAnsi="ＭＳ Ｐ明朝" w:cstheme="minorBidi" w:hint="eastAsia"/>
                <w:spacing w:val="0"/>
                <w:sz w:val="20"/>
                <w:fitText w:val="2000" w:id="-752676095"/>
              </w:rPr>
              <w:t>所</w:t>
            </w:r>
          </w:p>
        </w:tc>
        <w:tc>
          <w:tcPr>
            <w:tcW w:w="3802" w:type="pct"/>
            <w:gridSpan w:val="4"/>
            <w:tcBorders>
              <w:top w:val="nil"/>
              <w:bottom w:val="nil"/>
            </w:tcBorders>
          </w:tcPr>
          <w:p w14:paraId="228924B7" w14:textId="1AB39163" w:rsidR="0004523C" w:rsidRPr="00341361" w:rsidRDefault="0004523C" w:rsidP="00C36206">
            <w:pPr>
              <w:spacing w:line="280" w:lineRule="exact"/>
              <w:ind w:right="60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341361" w:rsidRPr="00341361" w14:paraId="301EFDDA" w14:textId="77777777" w:rsidTr="00BB4DCA">
        <w:trPr>
          <w:trHeight w:val="327"/>
        </w:trPr>
        <w:tc>
          <w:tcPr>
            <w:tcW w:w="1198" w:type="pct"/>
            <w:vMerge w:val="restart"/>
            <w:vAlign w:val="center"/>
          </w:tcPr>
          <w:p w14:paraId="2677D17D" w14:textId="77777777" w:rsidR="0004523C" w:rsidRPr="00341361" w:rsidRDefault="0004523C" w:rsidP="00C36206">
            <w:pPr>
              <w:snapToGrid w:val="0"/>
              <w:spacing w:afterLines="50" w:after="163" w:line="200" w:lineRule="atLeast"/>
              <w:ind w:right="57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pacing w:val="0"/>
                <w:sz w:val="20"/>
              </w:rPr>
            </w:pPr>
            <w:r w:rsidRPr="0018663F">
              <w:rPr>
                <w:rFonts w:ascii="ＭＳ Ｐ明朝" w:eastAsia="ＭＳ Ｐ明朝" w:hAnsi="ＭＳ Ｐ明朝" w:cstheme="minorBidi" w:hint="eastAsia"/>
                <w:spacing w:val="28"/>
                <w:sz w:val="20"/>
                <w:fitText w:val="2000" w:id="-752676094"/>
              </w:rPr>
              <w:t>補助対象設備概</w:t>
            </w:r>
            <w:r w:rsidRPr="0018663F">
              <w:rPr>
                <w:rFonts w:ascii="ＭＳ Ｐ明朝" w:eastAsia="ＭＳ Ｐ明朝" w:hAnsi="ＭＳ Ｐ明朝" w:cstheme="minorBidi" w:hint="eastAsia"/>
                <w:spacing w:val="4"/>
                <w:sz w:val="20"/>
                <w:fitText w:val="2000" w:id="-752676094"/>
              </w:rPr>
              <w:t>要</w:t>
            </w:r>
          </w:p>
        </w:tc>
        <w:tc>
          <w:tcPr>
            <w:tcW w:w="584" w:type="pct"/>
            <w:vAlign w:val="center"/>
          </w:tcPr>
          <w:p w14:paraId="5DAC6EC5" w14:textId="77777777" w:rsidR="0004523C" w:rsidRPr="00341361" w:rsidRDefault="0004523C" w:rsidP="00C36206">
            <w:pPr>
              <w:ind w:leftChars="-10" w:left="-22" w:right="15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工事区分</w:t>
            </w:r>
          </w:p>
        </w:tc>
        <w:tc>
          <w:tcPr>
            <w:tcW w:w="3217" w:type="pct"/>
            <w:gridSpan w:val="3"/>
            <w:vAlign w:val="center"/>
          </w:tcPr>
          <w:p w14:paraId="3B225B8D" w14:textId="1162D82E" w:rsidR="0004523C" w:rsidRPr="00341361" w:rsidRDefault="0004523C" w:rsidP="00C36206">
            <w:pPr>
              <w:ind w:right="69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水素供給設備の　　　新設　　　・　</w:t>
            </w:r>
            <w:r w:rsidR="00B06EA4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増設・改造</w:t>
            </w:r>
          </w:p>
        </w:tc>
      </w:tr>
      <w:tr w:rsidR="00341361" w:rsidRPr="00341361" w14:paraId="033F6C12" w14:textId="77777777" w:rsidTr="000B1B4E">
        <w:trPr>
          <w:trHeight w:val="538"/>
        </w:trPr>
        <w:tc>
          <w:tcPr>
            <w:tcW w:w="1198" w:type="pct"/>
            <w:vMerge/>
          </w:tcPr>
          <w:p w14:paraId="2FFD4E91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4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D743" w14:textId="77777777" w:rsidR="0004523C" w:rsidRPr="00341361" w:rsidRDefault="0004523C" w:rsidP="00C36206">
            <w:pPr>
              <w:snapToGrid w:val="0"/>
              <w:spacing w:line="240" w:lineRule="exact"/>
              <w:ind w:leftChars="-10" w:left="-22"/>
              <w:contextualSpacing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規模</w:t>
            </w:r>
          </w:p>
        </w:tc>
        <w:tc>
          <w:tcPr>
            <w:tcW w:w="321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ED49C" w14:textId="712ABB96" w:rsidR="0004523C" w:rsidRPr="00341361" w:rsidRDefault="00B570BE" w:rsidP="006952CD">
            <w:pPr>
              <w:spacing w:line="240" w:lineRule="exact"/>
              <w:ind w:right="-81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大規模①(900 </w:t>
            </w:r>
            <w:r w:rsidR="003873E2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3/</w:t>
            </w:r>
            <w:r w:rsidR="00E707B5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h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－ )／大規模②(500－900 </w:t>
            </w:r>
            <w:r w:rsidR="003873E2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3/</w:t>
            </w:r>
            <w:r w:rsidR="00E707B5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h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="0004523C"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中規模①(</w:t>
            </w:r>
            <w:r w:rsidR="0004523C"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>300-500</w:t>
            </w:r>
            <w:r w:rsidR="003873E2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3/</w:t>
            </w:r>
            <w:r w:rsidR="00E707B5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h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="0004523C"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／ 中規模②(50-300 </w:t>
            </w:r>
            <w:r w:rsidR="003873E2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3/</w:t>
            </w:r>
            <w:r w:rsidR="00E707B5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h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  <w:r w:rsidR="0004523C"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／小規模( </w:t>
            </w:r>
            <w:r w:rsidR="0004523C"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>-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50 </w:t>
            </w:r>
            <w:r w:rsidR="003873E2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Nm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3/</w:t>
            </w:r>
            <w:r w:rsidR="00E707B5">
              <w:rPr>
                <w:rFonts w:ascii="ＭＳ Ｐ明朝" w:eastAsia="ＭＳ Ｐ明朝" w:hAnsi="ＭＳ Ｐ明朝" w:cstheme="minorBidi"/>
                <w:sz w:val="18"/>
                <w:szCs w:val="18"/>
              </w:rPr>
              <w:t>h</w:t>
            </w:r>
            <w:r w:rsidR="0004523C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)</w:t>
            </w:r>
          </w:p>
        </w:tc>
      </w:tr>
      <w:tr w:rsidR="00341361" w:rsidRPr="00341361" w14:paraId="57BB557F" w14:textId="77777777" w:rsidTr="00BB4DCA">
        <w:trPr>
          <w:trHeight w:val="317"/>
        </w:trPr>
        <w:tc>
          <w:tcPr>
            <w:tcW w:w="1198" w:type="pct"/>
            <w:vMerge/>
          </w:tcPr>
          <w:p w14:paraId="3321AAB5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EB621" w14:textId="1B526616" w:rsidR="0004523C" w:rsidRPr="00341361" w:rsidRDefault="006952CD" w:rsidP="00C36206">
            <w:pPr>
              <w:snapToGrid w:val="0"/>
              <w:spacing w:line="240" w:lineRule="exact"/>
              <w:ind w:leftChars="-10" w:left="-22"/>
              <w:contextualSpacing/>
              <w:rPr>
                <w:rFonts w:ascii="ＭＳ Ｐ明朝" w:eastAsia="ＭＳ Ｐ明朝" w:hAnsi="ＭＳ Ｐ明朝" w:cstheme="minorBidi"/>
                <w:strike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区分</w:t>
            </w: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C856" w14:textId="1F68F0F8" w:rsidR="0004523C" w:rsidRPr="00341361" w:rsidRDefault="005C2CB4" w:rsidP="00C36206">
            <w:pPr>
              <w:spacing w:line="280" w:lineRule="exact"/>
              <w:ind w:right="879"/>
              <w:rPr>
                <w:rFonts w:ascii="ＭＳ Ｐ明朝" w:eastAsia="ＭＳ Ｐ明朝" w:hAnsi="ＭＳ Ｐ明朝" w:cstheme="minorBidi"/>
                <w:strike/>
                <w:sz w:val="18"/>
                <w:szCs w:val="18"/>
                <w:lang w:eastAsia="zh-TW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 xml:space="preserve">中核地方公共団体 </w:t>
            </w:r>
            <w:r w:rsidR="006952CD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>／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 xml:space="preserve"> 準中核地方公共団体 ／</w:t>
            </w:r>
            <w:r w:rsidR="000B1B4E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>左記</w:t>
            </w:r>
            <w:r w:rsidR="006952CD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 xml:space="preserve">以外　</w:t>
            </w:r>
          </w:p>
        </w:tc>
      </w:tr>
      <w:tr w:rsidR="00341361" w:rsidRPr="00341361" w14:paraId="6A4398E7" w14:textId="77777777" w:rsidTr="00BB4DCA">
        <w:trPr>
          <w:trHeight w:val="362"/>
        </w:trPr>
        <w:tc>
          <w:tcPr>
            <w:tcW w:w="1198" w:type="pct"/>
            <w:vMerge/>
          </w:tcPr>
          <w:p w14:paraId="48CBC333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</w:p>
        </w:tc>
        <w:tc>
          <w:tcPr>
            <w:tcW w:w="584" w:type="pct"/>
            <w:vAlign w:val="center"/>
          </w:tcPr>
          <w:p w14:paraId="4C0C621B" w14:textId="77777777" w:rsidR="0004523C" w:rsidRPr="00341361" w:rsidRDefault="0004523C" w:rsidP="00C36206">
            <w:pPr>
              <w:spacing w:line="240" w:lineRule="exact"/>
              <w:ind w:leftChars="-10" w:left="-22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オプション</w:t>
            </w:r>
          </w:p>
        </w:tc>
        <w:tc>
          <w:tcPr>
            <w:tcW w:w="3217" w:type="pct"/>
            <w:gridSpan w:val="3"/>
            <w:vAlign w:val="center"/>
          </w:tcPr>
          <w:p w14:paraId="121C72D7" w14:textId="77777777" w:rsidR="0004523C" w:rsidRPr="00341361" w:rsidRDefault="0004523C" w:rsidP="00C36206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オンサイト水素製造装置（SMR／水電解） ／ 液化水素対応設備 </w:t>
            </w:r>
          </w:p>
          <w:p w14:paraId="686E4B17" w14:textId="20184728" w:rsidR="0004523C" w:rsidRPr="00341361" w:rsidRDefault="0004523C" w:rsidP="00C36206">
            <w:pPr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6952CD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複数系統化・能力増強</w:t>
            </w:r>
            <w:r w:rsidR="00C45A91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工事等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 遠隔監視設備</w:t>
            </w:r>
          </w:p>
        </w:tc>
      </w:tr>
      <w:tr w:rsidR="00341361" w:rsidRPr="00341361" w14:paraId="4CE0A7B2" w14:textId="628B7917" w:rsidTr="00BB4DCA">
        <w:trPr>
          <w:trHeight w:val="195"/>
        </w:trPr>
        <w:tc>
          <w:tcPr>
            <w:tcW w:w="1198" w:type="pct"/>
            <w:vMerge/>
          </w:tcPr>
          <w:p w14:paraId="48D38B97" w14:textId="77777777" w:rsidR="004450F5" w:rsidRPr="00341361" w:rsidRDefault="004450F5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584" w:type="pct"/>
          </w:tcPr>
          <w:p w14:paraId="769F006F" w14:textId="145ECD46" w:rsidR="004450F5" w:rsidRPr="00341361" w:rsidRDefault="00195BAA" w:rsidP="00195BAA">
            <w:pPr>
              <w:ind w:leftChars="-13" w:left="-29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能増機器</w:t>
            </w:r>
          </w:p>
        </w:tc>
        <w:tc>
          <w:tcPr>
            <w:tcW w:w="3217" w:type="pct"/>
            <w:gridSpan w:val="3"/>
          </w:tcPr>
          <w:p w14:paraId="1BB13F79" w14:textId="4F0E38F2" w:rsidR="004450F5" w:rsidRPr="00341361" w:rsidRDefault="00195BAA" w:rsidP="00195BAA">
            <w:pPr>
              <w:ind w:leftChars="-13" w:left="-29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圧縮機／蓄圧器／ディスペンサー／プレクーラー</w:t>
            </w:r>
            <w:r w:rsidR="00B06EA4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／</w:t>
            </w:r>
            <w:r w:rsidR="000B1B4E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="00AA6C5E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</w:t>
            </w:r>
            <w:r w:rsidR="005C2CB4"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左記全て</w:t>
            </w:r>
          </w:p>
        </w:tc>
      </w:tr>
      <w:tr w:rsidR="00341361" w:rsidRPr="00341361" w14:paraId="1C0158AF" w14:textId="13D062FC" w:rsidTr="00BB4DCA">
        <w:trPr>
          <w:trHeight w:val="195"/>
        </w:trPr>
        <w:tc>
          <w:tcPr>
            <w:tcW w:w="1198" w:type="pct"/>
            <w:vMerge/>
          </w:tcPr>
          <w:p w14:paraId="3E4DD72B" w14:textId="77777777" w:rsidR="004450F5" w:rsidRPr="00341361" w:rsidRDefault="004450F5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</w:p>
        </w:tc>
        <w:tc>
          <w:tcPr>
            <w:tcW w:w="3802" w:type="pct"/>
            <w:gridSpan w:val="4"/>
          </w:tcPr>
          <w:p w14:paraId="3C721A04" w14:textId="019B027F" w:rsidR="004450F5" w:rsidRPr="00341361" w:rsidRDefault="004450F5" w:rsidP="00C36206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  <w:lang w:eastAsia="zh-TW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>水素集中製造設備　　　　　（供給先：　　　　　　　　　　　　設備）</w:t>
            </w:r>
          </w:p>
        </w:tc>
      </w:tr>
      <w:tr w:rsidR="00341361" w:rsidRPr="00341361" w14:paraId="12539C79" w14:textId="77777777" w:rsidTr="00BB4DCA">
        <w:trPr>
          <w:trHeight w:val="195"/>
        </w:trPr>
        <w:tc>
          <w:tcPr>
            <w:tcW w:w="1198" w:type="pct"/>
            <w:vMerge/>
          </w:tcPr>
          <w:p w14:paraId="7AB4050B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</w:p>
        </w:tc>
        <w:tc>
          <w:tcPr>
            <w:tcW w:w="3802" w:type="pct"/>
            <w:gridSpan w:val="4"/>
          </w:tcPr>
          <w:p w14:paraId="67325E2C" w14:textId="77777777" w:rsidR="0004523C" w:rsidRPr="00341361" w:rsidRDefault="0004523C" w:rsidP="00C36206">
            <w:pPr>
              <w:ind w:leftChars="-13" w:left="-29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水素集中液化設備</w:t>
            </w:r>
          </w:p>
        </w:tc>
      </w:tr>
      <w:tr w:rsidR="00341361" w:rsidRPr="00341361" w14:paraId="53D0774B" w14:textId="77777777" w:rsidTr="00BB4DCA">
        <w:trPr>
          <w:trHeight w:val="272"/>
        </w:trPr>
        <w:tc>
          <w:tcPr>
            <w:tcW w:w="1198" w:type="pct"/>
          </w:tcPr>
          <w:p w14:paraId="2CA6834F" w14:textId="77777777" w:rsidR="0004523C" w:rsidRPr="00341361" w:rsidRDefault="0004523C" w:rsidP="00C36206">
            <w:pPr>
              <w:ind w:right="-109"/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  <w:r w:rsidRPr="0018663F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-752676093"/>
                <w:lang w:eastAsia="zh-TW"/>
              </w:rPr>
              <w:t xml:space="preserve">補　助　対　象　経　</w:t>
            </w:r>
            <w:r w:rsidRPr="0018663F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-752676093"/>
                <w:lang w:eastAsia="zh-TW"/>
              </w:rPr>
              <w:t>費</w:t>
            </w:r>
          </w:p>
        </w:tc>
        <w:tc>
          <w:tcPr>
            <w:tcW w:w="3802" w:type="pct"/>
            <w:gridSpan w:val="4"/>
          </w:tcPr>
          <w:p w14:paraId="0B082DC4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341361">
              <w:rPr>
                <w:rFonts w:ascii="ＭＳ Ｐ明朝" w:eastAsia="ＭＳ Ｐ明朝" w:hAnsi="ＭＳ Ｐ明朝" w:cstheme="minorBidi"/>
                <w:sz w:val="20"/>
                <w:lang w:eastAsia="zh-TW"/>
              </w:rPr>
              <w:t xml:space="preserve">                    </w:t>
            </w:r>
            <w:r w:rsidRPr="00341361">
              <w:rPr>
                <w:rFonts w:ascii="ＭＳ Ｐ明朝" w:eastAsia="ＭＳ Ｐ明朝" w:hAnsi="ＭＳ Ｐ明朝" w:cstheme="minorBidi"/>
                <w:sz w:val="20"/>
              </w:rPr>
              <w:t>円</w:t>
            </w:r>
          </w:p>
        </w:tc>
      </w:tr>
      <w:tr w:rsidR="00341361" w:rsidRPr="00341361" w14:paraId="34FDD56E" w14:textId="77777777" w:rsidTr="00BB4DCA">
        <w:trPr>
          <w:trHeight w:val="299"/>
        </w:trPr>
        <w:tc>
          <w:tcPr>
            <w:tcW w:w="1198" w:type="pct"/>
          </w:tcPr>
          <w:p w14:paraId="7F7D4FD5" w14:textId="77777777" w:rsidR="0004523C" w:rsidRPr="00341361" w:rsidRDefault="0004523C" w:rsidP="00C36206">
            <w:pPr>
              <w:textAlignment w:val="auto"/>
              <w:rPr>
                <w:rFonts w:ascii="ＭＳ Ｐ明朝" w:eastAsia="ＭＳ Ｐ明朝" w:hAnsi="ＭＳ Ｐ明朝" w:cstheme="minorBidi"/>
                <w:sz w:val="20"/>
                <w:lang w:eastAsia="zh-TW"/>
              </w:rPr>
            </w:pPr>
            <w:r w:rsidRPr="0018663F">
              <w:rPr>
                <w:rFonts w:ascii="ＭＳ Ｐ明朝" w:eastAsia="ＭＳ Ｐ明朝" w:hAnsi="ＭＳ Ｐ明朝" w:cstheme="minorBidi" w:hint="eastAsia"/>
                <w:spacing w:val="13"/>
                <w:sz w:val="20"/>
                <w:fitText w:val="2000" w:id="-752676092"/>
                <w:lang w:eastAsia="zh-TW"/>
              </w:rPr>
              <w:t xml:space="preserve">補　助　金　申　請　</w:t>
            </w:r>
            <w:r w:rsidRPr="0018663F">
              <w:rPr>
                <w:rFonts w:ascii="ＭＳ Ｐ明朝" w:eastAsia="ＭＳ Ｐ明朝" w:hAnsi="ＭＳ Ｐ明朝" w:cstheme="minorBidi" w:hint="eastAsia"/>
                <w:spacing w:val="-29"/>
                <w:sz w:val="20"/>
                <w:fitText w:val="2000" w:id="-752676092"/>
                <w:lang w:eastAsia="zh-TW"/>
              </w:rPr>
              <w:t>額</w:t>
            </w:r>
          </w:p>
        </w:tc>
        <w:tc>
          <w:tcPr>
            <w:tcW w:w="3802" w:type="pct"/>
            <w:gridSpan w:val="4"/>
          </w:tcPr>
          <w:p w14:paraId="056CAB8C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341361">
              <w:rPr>
                <w:rFonts w:ascii="ＭＳ Ｐ明朝" w:eastAsia="ＭＳ Ｐ明朝" w:hAnsi="ＭＳ Ｐ明朝" w:cstheme="minorBidi"/>
                <w:sz w:val="20"/>
                <w:lang w:eastAsia="zh-TW"/>
              </w:rPr>
              <w:t xml:space="preserve">                    </w:t>
            </w:r>
            <w:r w:rsidRPr="00341361">
              <w:rPr>
                <w:rFonts w:ascii="ＭＳ Ｐ明朝" w:eastAsia="ＭＳ Ｐ明朝" w:hAnsi="ＭＳ Ｐ明朝" w:cstheme="minorBidi"/>
                <w:sz w:val="20"/>
              </w:rPr>
              <w:t>円</w:t>
            </w:r>
          </w:p>
        </w:tc>
      </w:tr>
      <w:tr w:rsidR="00341361" w:rsidRPr="00341361" w14:paraId="31E10654" w14:textId="77777777" w:rsidTr="00BB4DCA">
        <w:trPr>
          <w:trHeight w:val="247"/>
        </w:trPr>
        <w:tc>
          <w:tcPr>
            <w:tcW w:w="1198" w:type="pct"/>
          </w:tcPr>
          <w:p w14:paraId="08F19FF3" w14:textId="77777777" w:rsidR="0004523C" w:rsidRPr="00341361" w:rsidRDefault="0004523C" w:rsidP="00C36206">
            <w:pPr>
              <w:snapToGrid w:val="0"/>
              <w:spacing w:beforeLines="100" w:before="327" w:line="180" w:lineRule="exact"/>
              <w:ind w:right="62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4"/>
                <w:szCs w:val="14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4"/>
                <w:szCs w:val="14"/>
              </w:rPr>
              <w:t>この施設に対して受ける本補助金以外の補助金の有無</w:t>
            </w:r>
          </w:p>
        </w:tc>
        <w:tc>
          <w:tcPr>
            <w:tcW w:w="584" w:type="pct"/>
          </w:tcPr>
          <w:p w14:paraId="3891EF97" w14:textId="77777777" w:rsidR="0004523C" w:rsidRPr="00341361" w:rsidRDefault="0004523C" w:rsidP="00C36206">
            <w:pPr>
              <w:spacing w:beforeLines="50" w:before="163" w:line="180" w:lineRule="exact"/>
              <w:ind w:right="-113"/>
              <w:jc w:val="left"/>
              <w:textAlignment w:val="auto"/>
              <w:rPr>
                <w:rFonts w:ascii="ＭＳ Ｐ明朝" w:eastAsia="ＭＳ Ｐ明朝" w:hAnsi="ＭＳ Ｐ明朝" w:cstheme="minorBidi"/>
                <w:sz w:val="20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20"/>
              </w:rPr>
              <w:t xml:space="preserve">　有　　無　</w:t>
            </w:r>
          </w:p>
        </w:tc>
        <w:tc>
          <w:tcPr>
            <w:tcW w:w="943" w:type="pct"/>
          </w:tcPr>
          <w:p w14:paraId="51A1442E" w14:textId="77777777" w:rsidR="0004523C" w:rsidRPr="00341361" w:rsidRDefault="0004523C" w:rsidP="00C36206">
            <w:pPr>
              <w:tabs>
                <w:tab w:val="left" w:pos="1710"/>
              </w:tabs>
              <w:snapToGrid w:val="0"/>
              <w:spacing w:beforeLines="50" w:before="163" w:after="100" w:afterAutospacing="1" w:line="200" w:lineRule="exac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「有」を選択した</w:t>
            </w:r>
          </w:p>
          <w:p w14:paraId="32C167C3" w14:textId="77777777" w:rsidR="0004523C" w:rsidRPr="00341361" w:rsidRDefault="0004523C" w:rsidP="00C36206">
            <w:pPr>
              <w:tabs>
                <w:tab w:val="left" w:pos="1710"/>
              </w:tabs>
              <w:snapToGrid w:val="0"/>
              <w:spacing w:beforeLines="50" w:before="163" w:after="100" w:afterAutospacing="1" w:line="180" w:lineRule="atLeast"/>
              <w:contextualSpacing/>
              <w:jc w:val="distribute"/>
              <w:textAlignment w:val="auto"/>
              <w:rPr>
                <w:rFonts w:ascii="ＭＳ Ｐ明朝" w:eastAsia="ＭＳ Ｐ明朝" w:hAnsi="ＭＳ Ｐ明朝" w:cstheme="minorBidi"/>
                <w:sz w:val="16"/>
                <w:szCs w:val="16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6"/>
                <w:szCs w:val="16"/>
              </w:rPr>
              <w:t>場合その名称</w:t>
            </w:r>
          </w:p>
        </w:tc>
        <w:tc>
          <w:tcPr>
            <w:tcW w:w="2274" w:type="pct"/>
            <w:gridSpan w:val="2"/>
          </w:tcPr>
          <w:p w14:paraId="40B66F85" w14:textId="77777777" w:rsidR="0004523C" w:rsidRPr="00341361" w:rsidRDefault="0004523C" w:rsidP="00C36206">
            <w:pPr>
              <w:spacing w:before="100" w:beforeAutospacing="1" w:after="100" w:afterAutospacing="1"/>
              <w:ind w:right="879"/>
              <w:textAlignment w:val="auto"/>
              <w:rPr>
                <w:rFonts w:ascii="ＭＳ Ｐ明朝" w:eastAsia="ＭＳ Ｐ明朝" w:hAnsi="ＭＳ Ｐ明朝" w:cstheme="minorBidi"/>
              </w:rPr>
            </w:pPr>
          </w:p>
        </w:tc>
      </w:tr>
      <w:tr w:rsidR="00341361" w:rsidRPr="00341361" w14:paraId="59E2EB03" w14:textId="77777777" w:rsidTr="00BB4D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98" w:type="pct"/>
          </w:tcPr>
          <w:p w14:paraId="20BC8328" w14:textId="77777777" w:rsidR="0004523C" w:rsidRPr="00341361" w:rsidRDefault="0004523C" w:rsidP="00C36206">
            <w:pPr>
              <w:ind w:right="-117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802" w:type="pct"/>
            <w:gridSpan w:val="4"/>
          </w:tcPr>
          <w:p w14:paraId="7B0069AC" w14:textId="77777777" w:rsidR="0004523C" w:rsidRPr="00341361" w:rsidRDefault="0004523C" w:rsidP="00C36206">
            <w:pPr>
              <w:ind w:left="108"/>
              <w:textAlignment w:val="auto"/>
              <w:rPr>
                <w:rFonts w:ascii="ＭＳ Ｐ明朝" w:eastAsia="ＭＳ Ｐ明朝" w:hAnsi="ＭＳ Ｐ明朝" w:cstheme="minorBidi"/>
              </w:rPr>
            </w:pPr>
            <w:r w:rsidRPr="00341361">
              <w:rPr>
                <w:rFonts w:ascii="ＭＳ Ｐ明朝" w:eastAsia="ＭＳ Ｐ明朝" w:hAnsi="ＭＳ Ｐ明朝" w:cstheme="minorBidi"/>
              </w:rPr>
              <w:t xml:space="preserve">          </w:t>
            </w:r>
            <w:r w:rsidRPr="00341361">
              <w:rPr>
                <w:rFonts w:ascii="ＭＳ Ｐ明朝" w:eastAsia="ＭＳ Ｐ明朝" w:hAnsi="ＭＳ Ｐ明朝" w:cstheme="minorBidi"/>
                <w:sz w:val="18"/>
                <w:szCs w:val="18"/>
              </w:rPr>
              <w:t xml:space="preserve"> ｍ²　（うち当該当設備に係る使用面積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 w:rsidRPr="00341361">
              <w:rPr>
                <w:rFonts w:ascii="ＭＳ Ｐ明朝" w:eastAsia="ＭＳ Ｐ明朝" w:hAnsi="ＭＳ Ｐ明朝" w:cstheme="minorBidi" w:hint="eastAsia"/>
              </w:rPr>
              <w:t xml:space="preserve">　　　　　　　　　　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ｍ²）</w:t>
            </w:r>
          </w:p>
        </w:tc>
      </w:tr>
      <w:tr w:rsidR="00341361" w:rsidRPr="00341361" w14:paraId="20AB5825" w14:textId="77777777" w:rsidTr="00BB4D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167" w:type="pct"/>
            <w:gridSpan w:val="4"/>
          </w:tcPr>
          <w:p w14:paraId="715EB1EC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</w:rPr>
              <w:t>本補助事業に係る取引先との利益排除の対象となる関係の有無</w:t>
            </w:r>
          </w:p>
        </w:tc>
        <w:tc>
          <w:tcPr>
            <w:tcW w:w="833" w:type="pct"/>
          </w:tcPr>
          <w:p w14:paraId="58DC90C9" w14:textId="77777777" w:rsidR="0004523C" w:rsidRPr="00341361" w:rsidRDefault="0004523C" w:rsidP="00C36206">
            <w:pPr>
              <w:ind w:right="41" w:firstLineChars="100" w:firstLine="190"/>
              <w:textAlignment w:val="auto"/>
              <w:rPr>
                <w:rFonts w:ascii="ＭＳ Ｐ明朝" w:eastAsia="ＭＳ Ｐ明朝" w:hAnsi="ＭＳ Ｐ明朝" w:cstheme="minorBidi"/>
                <w:sz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</w:rPr>
              <w:t>有　　　無</w:t>
            </w:r>
          </w:p>
        </w:tc>
      </w:tr>
    </w:tbl>
    <w:p w14:paraId="68615736" w14:textId="77777777" w:rsidR="0004523C" w:rsidRPr="00341361" w:rsidRDefault="0004523C" w:rsidP="0004523C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p w14:paraId="467104C7" w14:textId="77777777" w:rsidR="00BB4DCA" w:rsidRPr="00341361" w:rsidRDefault="00BB4DCA" w:rsidP="0004523C">
      <w:pPr>
        <w:spacing w:line="180" w:lineRule="exact"/>
        <w:ind w:right="879"/>
        <w:textAlignment w:val="auto"/>
        <w:rPr>
          <w:rFonts w:ascii="ＭＳ Ｐ明朝" w:eastAsia="ＭＳ Ｐ明朝" w:hAnsi="ＭＳ Ｐ明朝" w:cstheme="minorBidi"/>
        </w:rPr>
      </w:pPr>
    </w:p>
    <w:tbl>
      <w:tblPr>
        <w:tblStyle w:val="4"/>
        <w:tblW w:w="9355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559"/>
        <w:gridCol w:w="3402"/>
      </w:tblGrid>
      <w:tr w:rsidR="00341361" w:rsidRPr="00341361" w14:paraId="2826ED96" w14:textId="77777777" w:rsidTr="00C36206">
        <w:tc>
          <w:tcPr>
            <w:tcW w:w="4394" w:type="dxa"/>
            <w:gridSpan w:val="2"/>
          </w:tcPr>
          <w:p w14:paraId="795B8F4D" w14:textId="77777777" w:rsidR="0004523C" w:rsidRPr="00341361" w:rsidRDefault="0004523C" w:rsidP="00C36206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情報欄</w:t>
            </w:r>
          </w:p>
        </w:tc>
        <w:tc>
          <w:tcPr>
            <w:tcW w:w="4961" w:type="dxa"/>
            <w:gridSpan w:val="2"/>
          </w:tcPr>
          <w:p w14:paraId="48957143" w14:textId="77777777" w:rsidR="0004523C" w:rsidRPr="00341361" w:rsidRDefault="0004523C" w:rsidP="00C36206">
            <w:pPr>
              <w:ind w:right="880"/>
              <w:jc w:val="center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　　　　　担当者</w:t>
            </w:r>
          </w:p>
        </w:tc>
      </w:tr>
      <w:tr w:rsidR="00341361" w:rsidRPr="00341361" w14:paraId="18E4E2FA" w14:textId="77777777" w:rsidTr="00C36206">
        <w:tc>
          <w:tcPr>
            <w:tcW w:w="2126" w:type="dxa"/>
          </w:tcPr>
          <w:p w14:paraId="78754996" w14:textId="77777777" w:rsidR="0004523C" w:rsidRPr="00341361" w:rsidRDefault="0004523C" w:rsidP="00C36206">
            <w:pPr>
              <w:spacing w:line="160" w:lineRule="atLeast"/>
              <w:ind w:right="-108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-752676091"/>
              </w:rPr>
              <w:t>着手予定</w:t>
            </w:r>
            <w:r w:rsidRPr="00341361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-752676091"/>
              </w:rPr>
              <w:t>月</w:t>
            </w:r>
          </w:p>
        </w:tc>
        <w:tc>
          <w:tcPr>
            <w:tcW w:w="2268" w:type="dxa"/>
          </w:tcPr>
          <w:p w14:paraId="4695053D" w14:textId="77777777" w:rsidR="0004523C" w:rsidRPr="00341361" w:rsidRDefault="0004523C" w:rsidP="00C36206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5DF6D7D7" w14:textId="77777777" w:rsidR="0004523C" w:rsidRPr="00341361" w:rsidRDefault="0004523C" w:rsidP="00C36206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3402" w:type="dxa"/>
          </w:tcPr>
          <w:p w14:paraId="61C33569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341361" w:rsidRPr="00341361" w14:paraId="5249DD55" w14:textId="77777777" w:rsidTr="00C36206">
        <w:tc>
          <w:tcPr>
            <w:tcW w:w="2126" w:type="dxa"/>
          </w:tcPr>
          <w:p w14:paraId="1FE43E87" w14:textId="77777777" w:rsidR="0004523C" w:rsidRPr="00341361" w:rsidRDefault="0004523C" w:rsidP="00C36206">
            <w:pPr>
              <w:ind w:right="-25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pacing w:val="112"/>
                <w:sz w:val="18"/>
                <w:szCs w:val="18"/>
                <w:fitText w:val="1800" w:id="-752676090"/>
              </w:rPr>
              <w:t>完了予定</w:t>
            </w:r>
            <w:r w:rsidRPr="00341361">
              <w:rPr>
                <w:rFonts w:ascii="ＭＳ Ｐ明朝" w:eastAsia="ＭＳ Ｐ明朝" w:hAnsi="ＭＳ Ｐ明朝" w:cstheme="minorBidi" w:hint="eastAsia"/>
                <w:spacing w:val="2"/>
                <w:sz w:val="18"/>
                <w:szCs w:val="18"/>
                <w:fitText w:val="1800" w:id="-752676090"/>
              </w:rPr>
              <w:t>月</w:t>
            </w:r>
          </w:p>
        </w:tc>
        <w:tc>
          <w:tcPr>
            <w:tcW w:w="2268" w:type="dxa"/>
          </w:tcPr>
          <w:p w14:paraId="123F933E" w14:textId="77777777" w:rsidR="0004523C" w:rsidRPr="00341361" w:rsidRDefault="0004523C" w:rsidP="00C36206">
            <w:pPr>
              <w:tabs>
                <w:tab w:val="left" w:pos="1735"/>
              </w:tabs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2C006EF7" w14:textId="77777777" w:rsidR="0004523C" w:rsidRPr="00341361" w:rsidRDefault="0004523C" w:rsidP="00C36206">
            <w:pPr>
              <w:ind w:right="72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pacing w:val="0"/>
                <w:sz w:val="18"/>
                <w:szCs w:val="18"/>
              </w:rPr>
              <w:t>所　属</w:t>
            </w:r>
          </w:p>
        </w:tc>
        <w:tc>
          <w:tcPr>
            <w:tcW w:w="3402" w:type="dxa"/>
          </w:tcPr>
          <w:p w14:paraId="27ADD179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341361" w:rsidRPr="00341361" w14:paraId="14484D2E" w14:textId="77777777" w:rsidTr="00C36206">
        <w:tc>
          <w:tcPr>
            <w:tcW w:w="2126" w:type="dxa"/>
          </w:tcPr>
          <w:p w14:paraId="76BCDF91" w14:textId="77777777" w:rsidR="0004523C" w:rsidRPr="00341361" w:rsidRDefault="0004523C" w:rsidP="00C36206">
            <w:pPr>
              <w:ind w:right="-96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  <w:lang w:eastAsia="zh-TW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  <w:lang w:eastAsia="zh-TW"/>
              </w:rPr>
              <w:t>実績報告書提出予定月</w:t>
            </w:r>
          </w:p>
        </w:tc>
        <w:tc>
          <w:tcPr>
            <w:tcW w:w="2268" w:type="dxa"/>
          </w:tcPr>
          <w:p w14:paraId="46D9A7C6" w14:textId="77777777" w:rsidR="0004523C" w:rsidRPr="00341361" w:rsidRDefault="0004523C" w:rsidP="00C36206">
            <w:pPr>
              <w:ind w:leftChars="29" w:left="64" w:right="284" w:firstLineChars="6" w:firstLine="11"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 w:val="18"/>
                <w:szCs w:val="18"/>
              </w:rPr>
              <w:t>令和</w:t>
            </w:r>
            <w:r w:rsidRPr="00341361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　</w:t>
            </w: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</w:tcPr>
          <w:p w14:paraId="27063890" w14:textId="77777777" w:rsidR="0004523C" w:rsidRPr="00341361" w:rsidRDefault="0004523C" w:rsidP="00C36206">
            <w:pPr>
              <w:ind w:right="72"/>
              <w:jc w:val="righ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pacing w:val="68"/>
                <w:sz w:val="18"/>
                <w:szCs w:val="18"/>
                <w:fitText w:val="1273" w:id="-752676089"/>
              </w:rPr>
              <w:t>電話</w:t>
            </w:r>
            <w:r w:rsidRPr="00341361">
              <w:rPr>
                <w:rFonts w:ascii="ＭＳ Ｐ明朝" w:eastAsia="ＭＳ Ｐ明朝" w:hAnsi="ＭＳ Ｐ明朝" w:cstheme="minorBidi"/>
                <w:spacing w:val="68"/>
                <w:sz w:val="18"/>
                <w:szCs w:val="18"/>
                <w:fitText w:val="1273" w:id="-752676089"/>
              </w:rPr>
              <w:t>/FA</w:t>
            </w:r>
            <w:r w:rsidRPr="00341361">
              <w:rPr>
                <w:rFonts w:ascii="ＭＳ Ｐ明朝" w:eastAsia="ＭＳ Ｐ明朝" w:hAnsi="ＭＳ Ｐ明朝" w:cstheme="minorBidi"/>
                <w:spacing w:val="2"/>
                <w:sz w:val="18"/>
                <w:szCs w:val="18"/>
                <w:fitText w:val="1273" w:id="-752676089"/>
              </w:rPr>
              <w:t>X</w:t>
            </w:r>
          </w:p>
        </w:tc>
        <w:tc>
          <w:tcPr>
            <w:tcW w:w="3402" w:type="dxa"/>
          </w:tcPr>
          <w:p w14:paraId="34B4B9CA" w14:textId="77777777" w:rsidR="0004523C" w:rsidRPr="00341361" w:rsidRDefault="0004523C" w:rsidP="00C36206">
            <w:pPr>
              <w:ind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341361" w:rsidRPr="00341361" w14:paraId="645D3891" w14:textId="77777777" w:rsidTr="00C362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94" w:type="dxa"/>
            <w:gridSpan w:val="2"/>
            <w:vMerge w:val="restart"/>
          </w:tcPr>
          <w:p w14:paraId="34C5AC89" w14:textId="77777777" w:rsidR="0004523C" w:rsidRPr="00341361" w:rsidRDefault="0004523C" w:rsidP="00C36206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  <w:p w14:paraId="1E78E0E8" w14:textId="77777777" w:rsidR="0004523C" w:rsidRPr="00341361" w:rsidRDefault="0004523C" w:rsidP="00C36206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58F5A8" w14:textId="77777777" w:rsidR="0004523C" w:rsidRPr="00341361" w:rsidRDefault="0004523C" w:rsidP="00C36206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メールアドレス</w:t>
            </w:r>
          </w:p>
        </w:tc>
        <w:tc>
          <w:tcPr>
            <w:tcW w:w="3402" w:type="dxa"/>
          </w:tcPr>
          <w:p w14:paraId="55D4EB8C" w14:textId="77777777" w:rsidR="0004523C" w:rsidRPr="00341361" w:rsidRDefault="0004523C" w:rsidP="00C36206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  <w:tr w:rsidR="00341361" w:rsidRPr="00341361" w14:paraId="56EF37D1" w14:textId="77777777" w:rsidTr="00C362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394" w:type="dxa"/>
            <w:gridSpan w:val="2"/>
            <w:vMerge/>
          </w:tcPr>
          <w:p w14:paraId="6750034A" w14:textId="77777777" w:rsidR="0004523C" w:rsidRPr="00341361" w:rsidRDefault="0004523C" w:rsidP="00C36206">
            <w:pPr>
              <w:ind w:left="108" w:right="880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B2E50" w14:textId="77777777" w:rsidR="0004523C" w:rsidRPr="00341361" w:rsidRDefault="0004523C" w:rsidP="00C36206">
            <w:pPr>
              <w:widowControl/>
              <w:adjustRightInd/>
              <w:jc w:val="distribute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  <w:r w:rsidRPr="00341361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>住所〒</w:t>
            </w:r>
          </w:p>
        </w:tc>
        <w:tc>
          <w:tcPr>
            <w:tcW w:w="3402" w:type="dxa"/>
          </w:tcPr>
          <w:p w14:paraId="734C7346" w14:textId="77777777" w:rsidR="0004523C" w:rsidRPr="00341361" w:rsidRDefault="0004523C" w:rsidP="00C36206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 w:cstheme="minorBidi"/>
                <w:sz w:val="18"/>
                <w:szCs w:val="18"/>
              </w:rPr>
            </w:pPr>
          </w:p>
        </w:tc>
      </w:tr>
    </w:tbl>
    <w:p w14:paraId="67F0BC91" w14:textId="60A60096" w:rsidR="0004523C" w:rsidRPr="00341361" w:rsidRDefault="0004523C">
      <w:pPr>
        <w:widowControl/>
        <w:adjustRightInd/>
        <w:jc w:val="left"/>
        <w:textAlignment w:val="auto"/>
        <w:rPr>
          <w:rFonts w:ascii="ＭＳ Ｐ明朝" w:eastAsia="ＭＳ Ｐ明朝" w:hAnsi="ＭＳ Ｐ明朝" w:cstheme="minorBidi"/>
          <w:sz w:val="16"/>
          <w:szCs w:val="16"/>
        </w:rPr>
      </w:pPr>
      <w:r w:rsidRPr="00341361">
        <w:rPr>
          <w:rFonts w:ascii="ＭＳ Ｐ明朝" w:eastAsia="ＭＳ Ｐ明朝" w:hAnsi="ＭＳ Ｐ明朝" w:cstheme="minorBidi" w:hint="eastAsia"/>
          <w:sz w:val="16"/>
          <w:szCs w:val="16"/>
        </w:rPr>
        <w:t>（注）交付規程第６条２項２号に定める書類を添付すること。</w:t>
      </w:r>
    </w:p>
    <w:p w14:paraId="63B5E3CB" w14:textId="37740EB0" w:rsidR="00C0041E" w:rsidRPr="008375DC" w:rsidRDefault="00C0041E" w:rsidP="008375DC">
      <w:pPr>
        <w:spacing w:line="160" w:lineRule="atLeast"/>
        <w:ind w:right="879"/>
        <w:textAlignment w:val="auto"/>
        <w:rPr>
          <w:rFonts w:ascii="ＭＳ 明朝" w:eastAsia="ＭＳ 明朝" w:hAnsi="ＭＳ 明朝"/>
          <w:spacing w:val="0"/>
          <w:kern w:val="2"/>
        </w:rPr>
      </w:pPr>
    </w:p>
    <w:sectPr w:rsidR="00C0041E" w:rsidRPr="008375DC" w:rsidSect="00453A83">
      <w:footerReference w:type="default" r:id="rId8"/>
      <w:pgSz w:w="11907" w:h="16840" w:code="9"/>
      <w:pgMar w:top="568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EC44" w14:textId="77777777" w:rsidR="00BF4A57" w:rsidRDefault="00BF4A57" w:rsidP="0078459A">
      <w:r>
        <w:separator/>
      </w:r>
    </w:p>
  </w:endnote>
  <w:endnote w:type="continuationSeparator" w:id="0">
    <w:p w14:paraId="74F87132" w14:textId="77777777" w:rsidR="00BF4A57" w:rsidRDefault="00BF4A5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79965" w14:textId="77777777" w:rsidR="00BF4A57" w:rsidRDefault="00BF4A57" w:rsidP="0078459A">
      <w:r>
        <w:separator/>
      </w:r>
    </w:p>
  </w:footnote>
  <w:footnote w:type="continuationSeparator" w:id="0">
    <w:p w14:paraId="13EEB790" w14:textId="77777777" w:rsidR="00BF4A57" w:rsidRDefault="00BF4A5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F15EB"/>
    <w:multiLevelType w:val="hybridMultilevel"/>
    <w:tmpl w:val="E40881CC"/>
    <w:lvl w:ilvl="0" w:tplc="1062C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6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7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3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8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1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5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7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9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0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1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3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5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9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0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1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7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0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1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2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3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4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6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7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80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4" w15:restartNumberingAfterBreak="0">
    <w:nsid w:val="7AA43C3E"/>
    <w:multiLevelType w:val="hybridMultilevel"/>
    <w:tmpl w:val="BF0CDA6C"/>
    <w:lvl w:ilvl="0" w:tplc="ABAC7D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70"/>
  </w:num>
  <w:num w:numId="2" w16cid:durableId="1188788296">
    <w:abstractNumId w:val="52"/>
  </w:num>
  <w:num w:numId="3" w16cid:durableId="633409260">
    <w:abstractNumId w:val="9"/>
  </w:num>
  <w:num w:numId="4" w16cid:durableId="1479809072">
    <w:abstractNumId w:val="47"/>
  </w:num>
  <w:num w:numId="5" w16cid:durableId="1612976084">
    <w:abstractNumId w:val="56"/>
  </w:num>
  <w:num w:numId="6" w16cid:durableId="2100908956">
    <w:abstractNumId w:val="73"/>
  </w:num>
  <w:num w:numId="7" w16cid:durableId="2049528462">
    <w:abstractNumId w:val="39"/>
  </w:num>
  <w:num w:numId="8" w16cid:durableId="1680623067">
    <w:abstractNumId w:val="35"/>
  </w:num>
  <w:num w:numId="9" w16cid:durableId="1379433420">
    <w:abstractNumId w:val="79"/>
  </w:num>
  <w:num w:numId="10" w16cid:durableId="846485830">
    <w:abstractNumId w:val="75"/>
  </w:num>
  <w:num w:numId="11" w16cid:durableId="1130633185">
    <w:abstractNumId w:val="74"/>
  </w:num>
  <w:num w:numId="12" w16cid:durableId="1971283941">
    <w:abstractNumId w:val="65"/>
  </w:num>
  <w:num w:numId="13" w16cid:durableId="1137409130">
    <w:abstractNumId w:val="82"/>
  </w:num>
  <w:num w:numId="14" w16cid:durableId="874659265">
    <w:abstractNumId w:val="45"/>
  </w:num>
  <w:num w:numId="15" w16cid:durableId="1796488340">
    <w:abstractNumId w:val="87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6"/>
  </w:num>
  <w:num w:numId="19" w16cid:durableId="694228898">
    <w:abstractNumId w:val="76"/>
  </w:num>
  <w:num w:numId="20" w16cid:durableId="621501140">
    <w:abstractNumId w:val="66"/>
  </w:num>
  <w:num w:numId="21" w16cid:durableId="789477702">
    <w:abstractNumId w:val="80"/>
  </w:num>
  <w:num w:numId="22" w16cid:durableId="433787725">
    <w:abstractNumId w:val="69"/>
  </w:num>
  <w:num w:numId="23" w16cid:durableId="1710642326">
    <w:abstractNumId w:val="23"/>
  </w:num>
  <w:num w:numId="24" w16cid:durableId="225342293">
    <w:abstractNumId w:val="64"/>
  </w:num>
  <w:num w:numId="25" w16cid:durableId="31224656">
    <w:abstractNumId w:val="42"/>
  </w:num>
  <w:num w:numId="26" w16cid:durableId="1701737234">
    <w:abstractNumId w:val="18"/>
  </w:num>
  <w:num w:numId="27" w16cid:durableId="1926038201">
    <w:abstractNumId w:val="27"/>
  </w:num>
  <w:num w:numId="28" w16cid:durableId="465195549">
    <w:abstractNumId w:val="33"/>
  </w:num>
  <w:num w:numId="29" w16cid:durableId="662002605">
    <w:abstractNumId w:val="78"/>
  </w:num>
  <w:num w:numId="30" w16cid:durableId="29034515">
    <w:abstractNumId w:val="88"/>
  </w:num>
  <w:num w:numId="31" w16cid:durableId="1854563986">
    <w:abstractNumId w:val="11"/>
  </w:num>
  <w:num w:numId="32" w16cid:durableId="105972802">
    <w:abstractNumId w:val="71"/>
  </w:num>
  <w:num w:numId="33" w16cid:durableId="2046056076">
    <w:abstractNumId w:val="26"/>
  </w:num>
  <w:num w:numId="34" w16cid:durableId="1537816836">
    <w:abstractNumId w:val="51"/>
  </w:num>
  <w:num w:numId="35" w16cid:durableId="1828398143">
    <w:abstractNumId w:val="85"/>
  </w:num>
  <w:num w:numId="36" w16cid:durableId="527452647">
    <w:abstractNumId w:val="67"/>
  </w:num>
  <w:num w:numId="37" w16cid:durableId="677120550">
    <w:abstractNumId w:val="81"/>
  </w:num>
  <w:num w:numId="38" w16cid:durableId="858276459">
    <w:abstractNumId w:val="19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2"/>
  </w:num>
  <w:num w:numId="42" w16cid:durableId="1697344956">
    <w:abstractNumId w:val="20"/>
  </w:num>
  <w:num w:numId="43" w16cid:durableId="1569069233">
    <w:abstractNumId w:val="43"/>
  </w:num>
  <w:num w:numId="44" w16cid:durableId="1297105220">
    <w:abstractNumId w:val="41"/>
  </w:num>
  <w:num w:numId="45" w16cid:durableId="1806770907">
    <w:abstractNumId w:val="62"/>
  </w:num>
  <w:num w:numId="46" w16cid:durableId="1315570518">
    <w:abstractNumId w:val="77"/>
  </w:num>
  <w:num w:numId="47" w16cid:durableId="776174640">
    <w:abstractNumId w:val="63"/>
  </w:num>
  <w:num w:numId="48" w16cid:durableId="344866613">
    <w:abstractNumId w:val="30"/>
  </w:num>
  <w:num w:numId="49" w16cid:durableId="1727336573">
    <w:abstractNumId w:val="72"/>
  </w:num>
  <w:num w:numId="50" w16cid:durableId="1906800024">
    <w:abstractNumId w:val="68"/>
  </w:num>
  <w:num w:numId="51" w16cid:durableId="1883396958">
    <w:abstractNumId w:val="50"/>
  </w:num>
  <w:num w:numId="52" w16cid:durableId="954604500">
    <w:abstractNumId w:val="59"/>
  </w:num>
  <w:num w:numId="53" w16cid:durableId="2010672915">
    <w:abstractNumId w:val="5"/>
  </w:num>
  <w:num w:numId="54" w16cid:durableId="347801674">
    <w:abstractNumId w:val="44"/>
  </w:num>
  <w:num w:numId="55" w16cid:durableId="397751370">
    <w:abstractNumId w:val="7"/>
  </w:num>
  <w:num w:numId="56" w16cid:durableId="592281157">
    <w:abstractNumId w:val="46"/>
  </w:num>
  <w:num w:numId="57" w16cid:durableId="2042587828">
    <w:abstractNumId w:val="8"/>
  </w:num>
  <w:num w:numId="58" w16cid:durableId="1488739027">
    <w:abstractNumId w:val="60"/>
  </w:num>
  <w:num w:numId="59" w16cid:durableId="1403992673">
    <w:abstractNumId w:val="13"/>
  </w:num>
  <w:num w:numId="60" w16cid:durableId="1885825377">
    <w:abstractNumId w:val="86"/>
  </w:num>
  <w:num w:numId="61" w16cid:durableId="670186460">
    <w:abstractNumId w:val="29"/>
  </w:num>
  <w:num w:numId="62" w16cid:durableId="1266234249">
    <w:abstractNumId w:val="6"/>
  </w:num>
  <w:num w:numId="63" w16cid:durableId="1097676877">
    <w:abstractNumId w:val="21"/>
  </w:num>
  <w:num w:numId="64" w16cid:durableId="174423655">
    <w:abstractNumId w:val="31"/>
  </w:num>
  <w:num w:numId="65" w16cid:durableId="129698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1"/>
  </w:num>
  <w:num w:numId="68" w16cid:durableId="426273409">
    <w:abstractNumId w:val="24"/>
  </w:num>
  <w:num w:numId="69" w16cid:durableId="1122504509">
    <w:abstractNumId w:val="49"/>
  </w:num>
  <w:num w:numId="70" w16cid:durableId="723597600">
    <w:abstractNumId w:val="28"/>
  </w:num>
  <w:num w:numId="71" w16cid:durableId="1424762172">
    <w:abstractNumId w:val="0"/>
  </w:num>
  <w:num w:numId="72" w16cid:durableId="1611469498">
    <w:abstractNumId w:val="55"/>
  </w:num>
  <w:num w:numId="73" w16cid:durableId="1637488507">
    <w:abstractNumId w:val="53"/>
  </w:num>
  <w:num w:numId="74" w16cid:durableId="1728794687">
    <w:abstractNumId w:val="83"/>
  </w:num>
  <w:num w:numId="75" w16cid:durableId="1749182650">
    <w:abstractNumId w:val="10"/>
  </w:num>
  <w:num w:numId="76" w16cid:durableId="1239093035">
    <w:abstractNumId w:val="89"/>
  </w:num>
  <w:num w:numId="77" w16cid:durableId="1559510052">
    <w:abstractNumId w:val="32"/>
  </w:num>
  <w:num w:numId="78" w16cid:durableId="1042481465">
    <w:abstractNumId w:val="25"/>
  </w:num>
  <w:num w:numId="79" w16cid:durableId="1658411330">
    <w:abstractNumId w:val="2"/>
  </w:num>
  <w:num w:numId="80" w16cid:durableId="1316492230">
    <w:abstractNumId w:val="34"/>
  </w:num>
  <w:num w:numId="81" w16cid:durableId="1091589395">
    <w:abstractNumId w:val="12"/>
  </w:num>
  <w:num w:numId="82" w16cid:durableId="1550141271">
    <w:abstractNumId w:val="54"/>
  </w:num>
  <w:num w:numId="83" w16cid:durableId="362370447">
    <w:abstractNumId w:val="37"/>
  </w:num>
  <w:num w:numId="84" w16cid:durableId="227421835">
    <w:abstractNumId w:val="38"/>
  </w:num>
  <w:num w:numId="85" w16cid:durableId="2062554473">
    <w:abstractNumId w:val="15"/>
  </w:num>
  <w:num w:numId="86" w16cid:durableId="1933119390">
    <w:abstractNumId w:val="40"/>
  </w:num>
  <w:num w:numId="87" w16cid:durableId="1270771309">
    <w:abstractNumId w:val="58"/>
  </w:num>
  <w:num w:numId="88" w16cid:durableId="1043554839">
    <w:abstractNumId w:val="57"/>
  </w:num>
  <w:num w:numId="89" w16cid:durableId="622732652">
    <w:abstractNumId w:val="48"/>
  </w:num>
  <w:num w:numId="90" w16cid:durableId="1049957382">
    <w:abstractNumId w:val="84"/>
  </w:num>
  <w:num w:numId="91" w16cid:durableId="87115697">
    <w:abstractNumId w:val="1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0C77"/>
    <w:rsid w:val="00001976"/>
    <w:rsid w:val="00001BB1"/>
    <w:rsid w:val="00001FA5"/>
    <w:rsid w:val="00004C1D"/>
    <w:rsid w:val="000055E9"/>
    <w:rsid w:val="000126F9"/>
    <w:rsid w:val="00013F34"/>
    <w:rsid w:val="000141AC"/>
    <w:rsid w:val="0001650D"/>
    <w:rsid w:val="000178AE"/>
    <w:rsid w:val="00020B4F"/>
    <w:rsid w:val="000226D3"/>
    <w:rsid w:val="00024C7E"/>
    <w:rsid w:val="000302C5"/>
    <w:rsid w:val="0003447C"/>
    <w:rsid w:val="00040DB4"/>
    <w:rsid w:val="000410EC"/>
    <w:rsid w:val="0004523C"/>
    <w:rsid w:val="0004758D"/>
    <w:rsid w:val="0004790B"/>
    <w:rsid w:val="0004799D"/>
    <w:rsid w:val="000506A4"/>
    <w:rsid w:val="00050951"/>
    <w:rsid w:val="00050D65"/>
    <w:rsid w:val="0005269A"/>
    <w:rsid w:val="00053599"/>
    <w:rsid w:val="00053AC5"/>
    <w:rsid w:val="00054CFF"/>
    <w:rsid w:val="00055514"/>
    <w:rsid w:val="00061AAB"/>
    <w:rsid w:val="00067D79"/>
    <w:rsid w:val="00067DE3"/>
    <w:rsid w:val="00070164"/>
    <w:rsid w:val="00074B19"/>
    <w:rsid w:val="00074FDD"/>
    <w:rsid w:val="000773D1"/>
    <w:rsid w:val="00081A2C"/>
    <w:rsid w:val="00083988"/>
    <w:rsid w:val="000853BD"/>
    <w:rsid w:val="000860B9"/>
    <w:rsid w:val="00090346"/>
    <w:rsid w:val="000914B3"/>
    <w:rsid w:val="000923E4"/>
    <w:rsid w:val="000951B4"/>
    <w:rsid w:val="000A1752"/>
    <w:rsid w:val="000A1E32"/>
    <w:rsid w:val="000A332F"/>
    <w:rsid w:val="000B0FB9"/>
    <w:rsid w:val="000B1B4E"/>
    <w:rsid w:val="000B2DB4"/>
    <w:rsid w:val="000B3B0B"/>
    <w:rsid w:val="000B494D"/>
    <w:rsid w:val="000B5A12"/>
    <w:rsid w:val="000C118A"/>
    <w:rsid w:val="000C4C4C"/>
    <w:rsid w:val="000C6196"/>
    <w:rsid w:val="000D0240"/>
    <w:rsid w:val="000D0251"/>
    <w:rsid w:val="000D0799"/>
    <w:rsid w:val="000D1D3E"/>
    <w:rsid w:val="000D2C42"/>
    <w:rsid w:val="000D2DD3"/>
    <w:rsid w:val="000D4F72"/>
    <w:rsid w:val="000D6E3F"/>
    <w:rsid w:val="000D7BA1"/>
    <w:rsid w:val="000E0CC4"/>
    <w:rsid w:val="000E19C2"/>
    <w:rsid w:val="000E46DA"/>
    <w:rsid w:val="000E5B02"/>
    <w:rsid w:val="000F1523"/>
    <w:rsid w:val="000F2DFA"/>
    <w:rsid w:val="000F3689"/>
    <w:rsid w:val="000F3C5A"/>
    <w:rsid w:val="000F3E35"/>
    <w:rsid w:val="000F5BBB"/>
    <w:rsid w:val="000F6CAA"/>
    <w:rsid w:val="000F6FE7"/>
    <w:rsid w:val="000F79A0"/>
    <w:rsid w:val="001005DA"/>
    <w:rsid w:val="00100A87"/>
    <w:rsid w:val="0010189B"/>
    <w:rsid w:val="00104936"/>
    <w:rsid w:val="00107BE9"/>
    <w:rsid w:val="0011063A"/>
    <w:rsid w:val="00111642"/>
    <w:rsid w:val="00111926"/>
    <w:rsid w:val="001119BA"/>
    <w:rsid w:val="00111A7F"/>
    <w:rsid w:val="00112A1D"/>
    <w:rsid w:val="001147F5"/>
    <w:rsid w:val="001171DC"/>
    <w:rsid w:val="0012106C"/>
    <w:rsid w:val="0012174F"/>
    <w:rsid w:val="0012309B"/>
    <w:rsid w:val="00123BDA"/>
    <w:rsid w:val="00127DE2"/>
    <w:rsid w:val="001325C2"/>
    <w:rsid w:val="00132B5F"/>
    <w:rsid w:val="0013410D"/>
    <w:rsid w:val="0013446F"/>
    <w:rsid w:val="00134C2F"/>
    <w:rsid w:val="001362EE"/>
    <w:rsid w:val="00136B9C"/>
    <w:rsid w:val="00136DDD"/>
    <w:rsid w:val="00136E90"/>
    <w:rsid w:val="00137FF0"/>
    <w:rsid w:val="001414F8"/>
    <w:rsid w:val="00141729"/>
    <w:rsid w:val="00143CA5"/>
    <w:rsid w:val="001452E5"/>
    <w:rsid w:val="00146B81"/>
    <w:rsid w:val="001472BA"/>
    <w:rsid w:val="001476C5"/>
    <w:rsid w:val="00150B9F"/>
    <w:rsid w:val="00150DBA"/>
    <w:rsid w:val="00152AD7"/>
    <w:rsid w:val="00152FC7"/>
    <w:rsid w:val="001542B7"/>
    <w:rsid w:val="001556BF"/>
    <w:rsid w:val="0016192E"/>
    <w:rsid w:val="00163DF7"/>
    <w:rsid w:val="0016497C"/>
    <w:rsid w:val="001656F2"/>
    <w:rsid w:val="001701DE"/>
    <w:rsid w:val="001714D4"/>
    <w:rsid w:val="00172B02"/>
    <w:rsid w:val="00173C13"/>
    <w:rsid w:val="001741D9"/>
    <w:rsid w:val="00180CF9"/>
    <w:rsid w:val="0018509E"/>
    <w:rsid w:val="0018663F"/>
    <w:rsid w:val="00190773"/>
    <w:rsid w:val="00192BA3"/>
    <w:rsid w:val="00195886"/>
    <w:rsid w:val="00195BAA"/>
    <w:rsid w:val="001A3147"/>
    <w:rsid w:val="001A47B0"/>
    <w:rsid w:val="001A4879"/>
    <w:rsid w:val="001A577E"/>
    <w:rsid w:val="001B063E"/>
    <w:rsid w:val="001B3C07"/>
    <w:rsid w:val="001B405E"/>
    <w:rsid w:val="001B5578"/>
    <w:rsid w:val="001B77B7"/>
    <w:rsid w:val="001C3829"/>
    <w:rsid w:val="001C54AF"/>
    <w:rsid w:val="001C5768"/>
    <w:rsid w:val="001C6D6C"/>
    <w:rsid w:val="001C6FEC"/>
    <w:rsid w:val="001C7EED"/>
    <w:rsid w:val="001D3F19"/>
    <w:rsid w:val="001D439F"/>
    <w:rsid w:val="001D7398"/>
    <w:rsid w:val="001E4CE5"/>
    <w:rsid w:val="001E77B0"/>
    <w:rsid w:val="001F37FB"/>
    <w:rsid w:val="001F709E"/>
    <w:rsid w:val="00201457"/>
    <w:rsid w:val="00202AC8"/>
    <w:rsid w:val="00202DB6"/>
    <w:rsid w:val="0020378D"/>
    <w:rsid w:val="00210695"/>
    <w:rsid w:val="00211289"/>
    <w:rsid w:val="00211F8A"/>
    <w:rsid w:val="002124E9"/>
    <w:rsid w:val="002163A2"/>
    <w:rsid w:val="00217874"/>
    <w:rsid w:val="00220A18"/>
    <w:rsid w:val="00221687"/>
    <w:rsid w:val="00222912"/>
    <w:rsid w:val="00224015"/>
    <w:rsid w:val="00225E84"/>
    <w:rsid w:val="0022759C"/>
    <w:rsid w:val="00227C65"/>
    <w:rsid w:val="00232D98"/>
    <w:rsid w:val="002333C4"/>
    <w:rsid w:val="002339A7"/>
    <w:rsid w:val="00237261"/>
    <w:rsid w:val="0023796C"/>
    <w:rsid w:val="00237B99"/>
    <w:rsid w:val="00242920"/>
    <w:rsid w:val="00242A21"/>
    <w:rsid w:val="0024348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91ED3"/>
    <w:rsid w:val="00292D8E"/>
    <w:rsid w:val="002A154A"/>
    <w:rsid w:val="002A4E4D"/>
    <w:rsid w:val="002A6B0D"/>
    <w:rsid w:val="002A75C6"/>
    <w:rsid w:val="002B1D36"/>
    <w:rsid w:val="002B1FFD"/>
    <w:rsid w:val="002B45E5"/>
    <w:rsid w:val="002B535D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19F"/>
    <w:rsid w:val="002D77A4"/>
    <w:rsid w:val="002D7CA7"/>
    <w:rsid w:val="002E3FAE"/>
    <w:rsid w:val="002E46D7"/>
    <w:rsid w:val="002E4706"/>
    <w:rsid w:val="002E7B47"/>
    <w:rsid w:val="002F0C24"/>
    <w:rsid w:val="002F3CB3"/>
    <w:rsid w:val="00301BC8"/>
    <w:rsid w:val="00307B8A"/>
    <w:rsid w:val="00314B2A"/>
    <w:rsid w:val="00315001"/>
    <w:rsid w:val="00316851"/>
    <w:rsid w:val="0032064F"/>
    <w:rsid w:val="00320C24"/>
    <w:rsid w:val="00322384"/>
    <w:rsid w:val="00323247"/>
    <w:rsid w:val="00324D4D"/>
    <w:rsid w:val="00325565"/>
    <w:rsid w:val="003255DA"/>
    <w:rsid w:val="00326DA9"/>
    <w:rsid w:val="00335149"/>
    <w:rsid w:val="003354D7"/>
    <w:rsid w:val="00341361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55D95"/>
    <w:rsid w:val="00360ABC"/>
    <w:rsid w:val="00360D9E"/>
    <w:rsid w:val="003621DD"/>
    <w:rsid w:val="003647EE"/>
    <w:rsid w:val="00366763"/>
    <w:rsid w:val="00366BB0"/>
    <w:rsid w:val="00370397"/>
    <w:rsid w:val="00371033"/>
    <w:rsid w:val="0037385C"/>
    <w:rsid w:val="00375856"/>
    <w:rsid w:val="00375899"/>
    <w:rsid w:val="0037706B"/>
    <w:rsid w:val="0037710D"/>
    <w:rsid w:val="00377A3A"/>
    <w:rsid w:val="00380475"/>
    <w:rsid w:val="00382C3E"/>
    <w:rsid w:val="00385487"/>
    <w:rsid w:val="003873E2"/>
    <w:rsid w:val="00390EBB"/>
    <w:rsid w:val="00391308"/>
    <w:rsid w:val="00391D9D"/>
    <w:rsid w:val="00393FF3"/>
    <w:rsid w:val="0039438F"/>
    <w:rsid w:val="00395D19"/>
    <w:rsid w:val="00396885"/>
    <w:rsid w:val="00397769"/>
    <w:rsid w:val="003A02A3"/>
    <w:rsid w:val="003A2D09"/>
    <w:rsid w:val="003A517F"/>
    <w:rsid w:val="003A757B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1888"/>
    <w:rsid w:val="003D6FF9"/>
    <w:rsid w:val="003E00D7"/>
    <w:rsid w:val="003E537C"/>
    <w:rsid w:val="003F04E0"/>
    <w:rsid w:val="003F078F"/>
    <w:rsid w:val="003F0BD5"/>
    <w:rsid w:val="003F36E0"/>
    <w:rsid w:val="003F43B6"/>
    <w:rsid w:val="003F5CF1"/>
    <w:rsid w:val="003F7FC5"/>
    <w:rsid w:val="004008DA"/>
    <w:rsid w:val="004009BB"/>
    <w:rsid w:val="004013BA"/>
    <w:rsid w:val="00401838"/>
    <w:rsid w:val="00402578"/>
    <w:rsid w:val="00410441"/>
    <w:rsid w:val="00411B07"/>
    <w:rsid w:val="00413A94"/>
    <w:rsid w:val="004153C8"/>
    <w:rsid w:val="00416203"/>
    <w:rsid w:val="0041680F"/>
    <w:rsid w:val="00417292"/>
    <w:rsid w:val="004205AC"/>
    <w:rsid w:val="00422005"/>
    <w:rsid w:val="00423B0A"/>
    <w:rsid w:val="004262C7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50F5"/>
    <w:rsid w:val="00445323"/>
    <w:rsid w:val="00445D81"/>
    <w:rsid w:val="0044690F"/>
    <w:rsid w:val="004474F5"/>
    <w:rsid w:val="00451275"/>
    <w:rsid w:val="00452909"/>
    <w:rsid w:val="00453A83"/>
    <w:rsid w:val="00453DC9"/>
    <w:rsid w:val="004562EB"/>
    <w:rsid w:val="004566EF"/>
    <w:rsid w:val="004610B3"/>
    <w:rsid w:val="00461669"/>
    <w:rsid w:val="00462724"/>
    <w:rsid w:val="00462ED9"/>
    <w:rsid w:val="0046326D"/>
    <w:rsid w:val="004643A1"/>
    <w:rsid w:val="00466728"/>
    <w:rsid w:val="00466B5A"/>
    <w:rsid w:val="0047193F"/>
    <w:rsid w:val="00473474"/>
    <w:rsid w:val="00475325"/>
    <w:rsid w:val="004775EC"/>
    <w:rsid w:val="00477CE9"/>
    <w:rsid w:val="00481C41"/>
    <w:rsid w:val="004840E2"/>
    <w:rsid w:val="00486348"/>
    <w:rsid w:val="00493AB7"/>
    <w:rsid w:val="00495A30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486B"/>
    <w:rsid w:val="004D5546"/>
    <w:rsid w:val="004D62A0"/>
    <w:rsid w:val="004E5579"/>
    <w:rsid w:val="004E5F30"/>
    <w:rsid w:val="004F2E6E"/>
    <w:rsid w:val="004F6996"/>
    <w:rsid w:val="00502F3C"/>
    <w:rsid w:val="0050306C"/>
    <w:rsid w:val="00503461"/>
    <w:rsid w:val="00503516"/>
    <w:rsid w:val="00505104"/>
    <w:rsid w:val="005055C3"/>
    <w:rsid w:val="005078AB"/>
    <w:rsid w:val="00507C33"/>
    <w:rsid w:val="00511D0D"/>
    <w:rsid w:val="00513C26"/>
    <w:rsid w:val="005140F6"/>
    <w:rsid w:val="0051453F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37CEB"/>
    <w:rsid w:val="00540E76"/>
    <w:rsid w:val="00541BE1"/>
    <w:rsid w:val="00542DF6"/>
    <w:rsid w:val="005433F6"/>
    <w:rsid w:val="00543931"/>
    <w:rsid w:val="00544D46"/>
    <w:rsid w:val="00546FDD"/>
    <w:rsid w:val="00553B4A"/>
    <w:rsid w:val="005564E5"/>
    <w:rsid w:val="0055659B"/>
    <w:rsid w:val="00556A10"/>
    <w:rsid w:val="00557253"/>
    <w:rsid w:val="00557AA3"/>
    <w:rsid w:val="00564593"/>
    <w:rsid w:val="00564BB9"/>
    <w:rsid w:val="00565039"/>
    <w:rsid w:val="00565B83"/>
    <w:rsid w:val="00566182"/>
    <w:rsid w:val="00566F0F"/>
    <w:rsid w:val="005672C5"/>
    <w:rsid w:val="0056764C"/>
    <w:rsid w:val="0057269B"/>
    <w:rsid w:val="005729F0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4CF4"/>
    <w:rsid w:val="005A6783"/>
    <w:rsid w:val="005A77E7"/>
    <w:rsid w:val="005B1A21"/>
    <w:rsid w:val="005B1AE7"/>
    <w:rsid w:val="005B4298"/>
    <w:rsid w:val="005B433D"/>
    <w:rsid w:val="005B4AF2"/>
    <w:rsid w:val="005B4B92"/>
    <w:rsid w:val="005C1CC7"/>
    <w:rsid w:val="005C2370"/>
    <w:rsid w:val="005C2674"/>
    <w:rsid w:val="005C2CB4"/>
    <w:rsid w:val="005C3A2B"/>
    <w:rsid w:val="005C3D88"/>
    <w:rsid w:val="005C4475"/>
    <w:rsid w:val="005D0B4B"/>
    <w:rsid w:val="005D128A"/>
    <w:rsid w:val="005D2ED2"/>
    <w:rsid w:val="005D669E"/>
    <w:rsid w:val="005E0D18"/>
    <w:rsid w:val="005E174C"/>
    <w:rsid w:val="005E26A0"/>
    <w:rsid w:val="005E5956"/>
    <w:rsid w:val="005F1831"/>
    <w:rsid w:val="005F33CD"/>
    <w:rsid w:val="005F4405"/>
    <w:rsid w:val="005F5349"/>
    <w:rsid w:val="005F715E"/>
    <w:rsid w:val="005F7ABA"/>
    <w:rsid w:val="006008AB"/>
    <w:rsid w:val="006019BF"/>
    <w:rsid w:val="0060601B"/>
    <w:rsid w:val="00606CAD"/>
    <w:rsid w:val="0060720E"/>
    <w:rsid w:val="006127BE"/>
    <w:rsid w:val="00612964"/>
    <w:rsid w:val="00612E1C"/>
    <w:rsid w:val="00612E72"/>
    <w:rsid w:val="00613817"/>
    <w:rsid w:val="0061423E"/>
    <w:rsid w:val="006144AA"/>
    <w:rsid w:val="00615AA7"/>
    <w:rsid w:val="00617823"/>
    <w:rsid w:val="00622211"/>
    <w:rsid w:val="006243F5"/>
    <w:rsid w:val="00626009"/>
    <w:rsid w:val="006273A7"/>
    <w:rsid w:val="00635854"/>
    <w:rsid w:val="00636996"/>
    <w:rsid w:val="0064242B"/>
    <w:rsid w:val="00642536"/>
    <w:rsid w:val="00654232"/>
    <w:rsid w:val="00655F99"/>
    <w:rsid w:val="006610E1"/>
    <w:rsid w:val="00661A9F"/>
    <w:rsid w:val="0066287F"/>
    <w:rsid w:val="00665BD6"/>
    <w:rsid w:val="00666395"/>
    <w:rsid w:val="00666B69"/>
    <w:rsid w:val="006673A9"/>
    <w:rsid w:val="00667FFA"/>
    <w:rsid w:val="00671E8C"/>
    <w:rsid w:val="00672CA2"/>
    <w:rsid w:val="0067333D"/>
    <w:rsid w:val="00674FEF"/>
    <w:rsid w:val="00677619"/>
    <w:rsid w:val="00681E78"/>
    <w:rsid w:val="0068204A"/>
    <w:rsid w:val="0068274D"/>
    <w:rsid w:val="006834B3"/>
    <w:rsid w:val="00685A72"/>
    <w:rsid w:val="00687DBE"/>
    <w:rsid w:val="00690400"/>
    <w:rsid w:val="00691F04"/>
    <w:rsid w:val="0069266C"/>
    <w:rsid w:val="006952CD"/>
    <w:rsid w:val="006968D4"/>
    <w:rsid w:val="0069760C"/>
    <w:rsid w:val="00697FB2"/>
    <w:rsid w:val="006A268E"/>
    <w:rsid w:val="006A3B96"/>
    <w:rsid w:val="006A472F"/>
    <w:rsid w:val="006A6001"/>
    <w:rsid w:val="006B43D6"/>
    <w:rsid w:val="006B44B7"/>
    <w:rsid w:val="006B52D7"/>
    <w:rsid w:val="006B567A"/>
    <w:rsid w:val="006C10BF"/>
    <w:rsid w:val="006C355F"/>
    <w:rsid w:val="006C38BE"/>
    <w:rsid w:val="006C4FB8"/>
    <w:rsid w:val="006C524F"/>
    <w:rsid w:val="006C7E46"/>
    <w:rsid w:val="006D484E"/>
    <w:rsid w:val="006D4C43"/>
    <w:rsid w:val="006D4E15"/>
    <w:rsid w:val="006D5012"/>
    <w:rsid w:val="006D773B"/>
    <w:rsid w:val="006D7C63"/>
    <w:rsid w:val="006E36B4"/>
    <w:rsid w:val="006E37E7"/>
    <w:rsid w:val="006E500E"/>
    <w:rsid w:val="006E6DA3"/>
    <w:rsid w:val="006F10F8"/>
    <w:rsid w:val="006F201A"/>
    <w:rsid w:val="006F2F75"/>
    <w:rsid w:val="006F4C5E"/>
    <w:rsid w:val="006F4DA0"/>
    <w:rsid w:val="006F64B6"/>
    <w:rsid w:val="00701300"/>
    <w:rsid w:val="0070155C"/>
    <w:rsid w:val="007031F9"/>
    <w:rsid w:val="0070333A"/>
    <w:rsid w:val="007079E6"/>
    <w:rsid w:val="00710811"/>
    <w:rsid w:val="007133F7"/>
    <w:rsid w:val="0071391F"/>
    <w:rsid w:val="007146BE"/>
    <w:rsid w:val="00720B55"/>
    <w:rsid w:val="0072128A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254D"/>
    <w:rsid w:val="00734C98"/>
    <w:rsid w:val="007351C1"/>
    <w:rsid w:val="00737672"/>
    <w:rsid w:val="00740E68"/>
    <w:rsid w:val="00742709"/>
    <w:rsid w:val="0074435D"/>
    <w:rsid w:val="007446EC"/>
    <w:rsid w:val="0074639D"/>
    <w:rsid w:val="00755AAB"/>
    <w:rsid w:val="0076007E"/>
    <w:rsid w:val="0076164A"/>
    <w:rsid w:val="00764F27"/>
    <w:rsid w:val="00766683"/>
    <w:rsid w:val="00767F18"/>
    <w:rsid w:val="00770C56"/>
    <w:rsid w:val="00777474"/>
    <w:rsid w:val="007816AC"/>
    <w:rsid w:val="00782E19"/>
    <w:rsid w:val="0078459A"/>
    <w:rsid w:val="00790A06"/>
    <w:rsid w:val="00791264"/>
    <w:rsid w:val="00791BF4"/>
    <w:rsid w:val="00792A27"/>
    <w:rsid w:val="007953E1"/>
    <w:rsid w:val="00796F16"/>
    <w:rsid w:val="007A0C25"/>
    <w:rsid w:val="007A6B37"/>
    <w:rsid w:val="007A7D88"/>
    <w:rsid w:val="007B2676"/>
    <w:rsid w:val="007B31C8"/>
    <w:rsid w:val="007B366A"/>
    <w:rsid w:val="007B4374"/>
    <w:rsid w:val="007B50A4"/>
    <w:rsid w:val="007B5A9B"/>
    <w:rsid w:val="007B7615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D4FD9"/>
    <w:rsid w:val="007D7403"/>
    <w:rsid w:val="007E3CD2"/>
    <w:rsid w:val="007E42EC"/>
    <w:rsid w:val="007E42F8"/>
    <w:rsid w:val="007E5EC1"/>
    <w:rsid w:val="007E60A3"/>
    <w:rsid w:val="007E6BBF"/>
    <w:rsid w:val="007E7861"/>
    <w:rsid w:val="007F11FD"/>
    <w:rsid w:val="007F161F"/>
    <w:rsid w:val="007F24C4"/>
    <w:rsid w:val="00803538"/>
    <w:rsid w:val="008044CB"/>
    <w:rsid w:val="00804C5E"/>
    <w:rsid w:val="00810A23"/>
    <w:rsid w:val="00820E52"/>
    <w:rsid w:val="008271C9"/>
    <w:rsid w:val="008370FD"/>
    <w:rsid w:val="008375DC"/>
    <w:rsid w:val="008403DA"/>
    <w:rsid w:val="00842CBF"/>
    <w:rsid w:val="00852F36"/>
    <w:rsid w:val="00857A81"/>
    <w:rsid w:val="008608D4"/>
    <w:rsid w:val="00862911"/>
    <w:rsid w:val="00862D8C"/>
    <w:rsid w:val="00863E9C"/>
    <w:rsid w:val="008663F8"/>
    <w:rsid w:val="00866524"/>
    <w:rsid w:val="00866B71"/>
    <w:rsid w:val="00872B07"/>
    <w:rsid w:val="0087310D"/>
    <w:rsid w:val="00881CB1"/>
    <w:rsid w:val="0088383B"/>
    <w:rsid w:val="00890076"/>
    <w:rsid w:val="00891B04"/>
    <w:rsid w:val="00896403"/>
    <w:rsid w:val="00897274"/>
    <w:rsid w:val="008972BD"/>
    <w:rsid w:val="008A3733"/>
    <w:rsid w:val="008A5386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534E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05E3B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4C10"/>
    <w:rsid w:val="0093780C"/>
    <w:rsid w:val="00944B79"/>
    <w:rsid w:val="00944E49"/>
    <w:rsid w:val="00944E6E"/>
    <w:rsid w:val="00945DF5"/>
    <w:rsid w:val="0094629A"/>
    <w:rsid w:val="00946A75"/>
    <w:rsid w:val="009479A4"/>
    <w:rsid w:val="009517B1"/>
    <w:rsid w:val="00951FE7"/>
    <w:rsid w:val="00954488"/>
    <w:rsid w:val="00957431"/>
    <w:rsid w:val="00957449"/>
    <w:rsid w:val="00961EB9"/>
    <w:rsid w:val="00963BCF"/>
    <w:rsid w:val="00964D0A"/>
    <w:rsid w:val="00965D50"/>
    <w:rsid w:val="00966736"/>
    <w:rsid w:val="00967946"/>
    <w:rsid w:val="00971AE2"/>
    <w:rsid w:val="00971EF5"/>
    <w:rsid w:val="009766D8"/>
    <w:rsid w:val="00977D21"/>
    <w:rsid w:val="0098145E"/>
    <w:rsid w:val="0098166A"/>
    <w:rsid w:val="00981850"/>
    <w:rsid w:val="00982A40"/>
    <w:rsid w:val="009833EA"/>
    <w:rsid w:val="00983FA8"/>
    <w:rsid w:val="00984803"/>
    <w:rsid w:val="00984BD8"/>
    <w:rsid w:val="0099189F"/>
    <w:rsid w:val="009922B7"/>
    <w:rsid w:val="009935D5"/>
    <w:rsid w:val="00995580"/>
    <w:rsid w:val="00995AF2"/>
    <w:rsid w:val="00995DD2"/>
    <w:rsid w:val="00996132"/>
    <w:rsid w:val="009A02BB"/>
    <w:rsid w:val="009A09CB"/>
    <w:rsid w:val="009A29E7"/>
    <w:rsid w:val="009A2B72"/>
    <w:rsid w:val="009A3903"/>
    <w:rsid w:val="009A5E2F"/>
    <w:rsid w:val="009A6343"/>
    <w:rsid w:val="009A64BB"/>
    <w:rsid w:val="009A7DBF"/>
    <w:rsid w:val="009B0404"/>
    <w:rsid w:val="009B1DE3"/>
    <w:rsid w:val="009B3693"/>
    <w:rsid w:val="009B4715"/>
    <w:rsid w:val="009B4FBC"/>
    <w:rsid w:val="009B69A0"/>
    <w:rsid w:val="009C0318"/>
    <w:rsid w:val="009C0E92"/>
    <w:rsid w:val="009C1132"/>
    <w:rsid w:val="009C2335"/>
    <w:rsid w:val="009C2C48"/>
    <w:rsid w:val="009C44BA"/>
    <w:rsid w:val="009C5C3F"/>
    <w:rsid w:val="009C690D"/>
    <w:rsid w:val="009D0912"/>
    <w:rsid w:val="009D3E2A"/>
    <w:rsid w:val="009D713A"/>
    <w:rsid w:val="009D77F8"/>
    <w:rsid w:val="009E0465"/>
    <w:rsid w:val="009E0F5F"/>
    <w:rsid w:val="009E364E"/>
    <w:rsid w:val="009E3C0A"/>
    <w:rsid w:val="009E7121"/>
    <w:rsid w:val="009E7311"/>
    <w:rsid w:val="009F0C86"/>
    <w:rsid w:val="009F1202"/>
    <w:rsid w:val="009F1E26"/>
    <w:rsid w:val="009F2168"/>
    <w:rsid w:val="009F5E0D"/>
    <w:rsid w:val="009F675E"/>
    <w:rsid w:val="00A00180"/>
    <w:rsid w:val="00A0300A"/>
    <w:rsid w:val="00A04B1A"/>
    <w:rsid w:val="00A065FA"/>
    <w:rsid w:val="00A0663D"/>
    <w:rsid w:val="00A06D1C"/>
    <w:rsid w:val="00A06DDB"/>
    <w:rsid w:val="00A07243"/>
    <w:rsid w:val="00A101B8"/>
    <w:rsid w:val="00A10FDD"/>
    <w:rsid w:val="00A13EDB"/>
    <w:rsid w:val="00A13EF8"/>
    <w:rsid w:val="00A1417C"/>
    <w:rsid w:val="00A141E3"/>
    <w:rsid w:val="00A144A1"/>
    <w:rsid w:val="00A15714"/>
    <w:rsid w:val="00A16CD4"/>
    <w:rsid w:val="00A173C0"/>
    <w:rsid w:val="00A21F7E"/>
    <w:rsid w:val="00A25DAC"/>
    <w:rsid w:val="00A26513"/>
    <w:rsid w:val="00A317D8"/>
    <w:rsid w:val="00A328B1"/>
    <w:rsid w:val="00A34533"/>
    <w:rsid w:val="00A40FBA"/>
    <w:rsid w:val="00A47D84"/>
    <w:rsid w:val="00A51D94"/>
    <w:rsid w:val="00A56D51"/>
    <w:rsid w:val="00A57DF9"/>
    <w:rsid w:val="00A60595"/>
    <w:rsid w:val="00A60669"/>
    <w:rsid w:val="00A60FB9"/>
    <w:rsid w:val="00A669A9"/>
    <w:rsid w:val="00A70B6C"/>
    <w:rsid w:val="00A7160A"/>
    <w:rsid w:val="00A71C44"/>
    <w:rsid w:val="00A73395"/>
    <w:rsid w:val="00A742C3"/>
    <w:rsid w:val="00A74465"/>
    <w:rsid w:val="00A74B08"/>
    <w:rsid w:val="00A754E8"/>
    <w:rsid w:val="00A80E92"/>
    <w:rsid w:val="00A81960"/>
    <w:rsid w:val="00A83A8B"/>
    <w:rsid w:val="00A8434E"/>
    <w:rsid w:val="00A86A66"/>
    <w:rsid w:val="00A86F98"/>
    <w:rsid w:val="00A9053E"/>
    <w:rsid w:val="00A928CA"/>
    <w:rsid w:val="00A9324F"/>
    <w:rsid w:val="00A95E47"/>
    <w:rsid w:val="00AA0B2F"/>
    <w:rsid w:val="00AA1B02"/>
    <w:rsid w:val="00AA2AF2"/>
    <w:rsid w:val="00AA2C50"/>
    <w:rsid w:val="00AA4815"/>
    <w:rsid w:val="00AA48A6"/>
    <w:rsid w:val="00AA4E54"/>
    <w:rsid w:val="00AA60B2"/>
    <w:rsid w:val="00AA6C5E"/>
    <w:rsid w:val="00AA7EE2"/>
    <w:rsid w:val="00AB358E"/>
    <w:rsid w:val="00AB7AC6"/>
    <w:rsid w:val="00AC07A9"/>
    <w:rsid w:val="00AC260E"/>
    <w:rsid w:val="00AC2F52"/>
    <w:rsid w:val="00AC5F4A"/>
    <w:rsid w:val="00AC6ED6"/>
    <w:rsid w:val="00AD0255"/>
    <w:rsid w:val="00AD08A6"/>
    <w:rsid w:val="00AD2650"/>
    <w:rsid w:val="00AD7656"/>
    <w:rsid w:val="00AE0C08"/>
    <w:rsid w:val="00AE1F48"/>
    <w:rsid w:val="00AE23FE"/>
    <w:rsid w:val="00AF305B"/>
    <w:rsid w:val="00AF69F2"/>
    <w:rsid w:val="00B000B6"/>
    <w:rsid w:val="00B06EA4"/>
    <w:rsid w:val="00B11952"/>
    <w:rsid w:val="00B23EBC"/>
    <w:rsid w:val="00B26F87"/>
    <w:rsid w:val="00B3118C"/>
    <w:rsid w:val="00B31DA8"/>
    <w:rsid w:val="00B34DB6"/>
    <w:rsid w:val="00B3795B"/>
    <w:rsid w:val="00B40319"/>
    <w:rsid w:val="00B41402"/>
    <w:rsid w:val="00B43023"/>
    <w:rsid w:val="00B45E4C"/>
    <w:rsid w:val="00B465D0"/>
    <w:rsid w:val="00B46B00"/>
    <w:rsid w:val="00B50E94"/>
    <w:rsid w:val="00B5220B"/>
    <w:rsid w:val="00B53B0B"/>
    <w:rsid w:val="00B560D6"/>
    <w:rsid w:val="00B570BE"/>
    <w:rsid w:val="00B625CB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432"/>
    <w:rsid w:val="00B83A98"/>
    <w:rsid w:val="00B86310"/>
    <w:rsid w:val="00B925BE"/>
    <w:rsid w:val="00B941E7"/>
    <w:rsid w:val="00B94B7F"/>
    <w:rsid w:val="00B95C89"/>
    <w:rsid w:val="00B9739E"/>
    <w:rsid w:val="00B97AEB"/>
    <w:rsid w:val="00BA364B"/>
    <w:rsid w:val="00BA39EB"/>
    <w:rsid w:val="00BA3D53"/>
    <w:rsid w:val="00BA7460"/>
    <w:rsid w:val="00BA7F95"/>
    <w:rsid w:val="00BB1811"/>
    <w:rsid w:val="00BB1F71"/>
    <w:rsid w:val="00BB48AB"/>
    <w:rsid w:val="00BB4DCA"/>
    <w:rsid w:val="00BB5708"/>
    <w:rsid w:val="00BC064D"/>
    <w:rsid w:val="00BC4BAC"/>
    <w:rsid w:val="00BC5615"/>
    <w:rsid w:val="00BD1E39"/>
    <w:rsid w:val="00BE0878"/>
    <w:rsid w:val="00BE2942"/>
    <w:rsid w:val="00BE2C1F"/>
    <w:rsid w:val="00BE4BA0"/>
    <w:rsid w:val="00BE6A53"/>
    <w:rsid w:val="00BE720C"/>
    <w:rsid w:val="00BE7EF9"/>
    <w:rsid w:val="00BF0592"/>
    <w:rsid w:val="00BF1807"/>
    <w:rsid w:val="00BF4277"/>
    <w:rsid w:val="00BF4A57"/>
    <w:rsid w:val="00BF4F4D"/>
    <w:rsid w:val="00BF740E"/>
    <w:rsid w:val="00C0041E"/>
    <w:rsid w:val="00C00877"/>
    <w:rsid w:val="00C01FBF"/>
    <w:rsid w:val="00C066F4"/>
    <w:rsid w:val="00C07182"/>
    <w:rsid w:val="00C10262"/>
    <w:rsid w:val="00C11D2A"/>
    <w:rsid w:val="00C13500"/>
    <w:rsid w:val="00C1489B"/>
    <w:rsid w:val="00C20989"/>
    <w:rsid w:val="00C216E8"/>
    <w:rsid w:val="00C2441D"/>
    <w:rsid w:val="00C245BF"/>
    <w:rsid w:val="00C256DD"/>
    <w:rsid w:val="00C2774B"/>
    <w:rsid w:val="00C329B6"/>
    <w:rsid w:val="00C353D6"/>
    <w:rsid w:val="00C3690A"/>
    <w:rsid w:val="00C36F1F"/>
    <w:rsid w:val="00C40005"/>
    <w:rsid w:val="00C41B84"/>
    <w:rsid w:val="00C41D2B"/>
    <w:rsid w:val="00C44A54"/>
    <w:rsid w:val="00C45A91"/>
    <w:rsid w:val="00C45E2F"/>
    <w:rsid w:val="00C50579"/>
    <w:rsid w:val="00C5074D"/>
    <w:rsid w:val="00C50A81"/>
    <w:rsid w:val="00C50DA4"/>
    <w:rsid w:val="00C54AA2"/>
    <w:rsid w:val="00C55090"/>
    <w:rsid w:val="00C55CBC"/>
    <w:rsid w:val="00C5712D"/>
    <w:rsid w:val="00C572AD"/>
    <w:rsid w:val="00C57402"/>
    <w:rsid w:val="00C608B9"/>
    <w:rsid w:val="00C60EBF"/>
    <w:rsid w:val="00C62CDC"/>
    <w:rsid w:val="00C65481"/>
    <w:rsid w:val="00C70867"/>
    <w:rsid w:val="00C70D81"/>
    <w:rsid w:val="00C70DC2"/>
    <w:rsid w:val="00C74D77"/>
    <w:rsid w:val="00C843DD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28BF"/>
    <w:rsid w:val="00CA3734"/>
    <w:rsid w:val="00CA556D"/>
    <w:rsid w:val="00CB0E1C"/>
    <w:rsid w:val="00CB2240"/>
    <w:rsid w:val="00CB2DAA"/>
    <w:rsid w:val="00CB3F47"/>
    <w:rsid w:val="00CB48B6"/>
    <w:rsid w:val="00CB5A33"/>
    <w:rsid w:val="00CB5AA8"/>
    <w:rsid w:val="00CC1105"/>
    <w:rsid w:val="00CC3339"/>
    <w:rsid w:val="00CC3671"/>
    <w:rsid w:val="00CC566A"/>
    <w:rsid w:val="00CD2D76"/>
    <w:rsid w:val="00CD34C5"/>
    <w:rsid w:val="00CD49AC"/>
    <w:rsid w:val="00CD4D23"/>
    <w:rsid w:val="00CD608E"/>
    <w:rsid w:val="00CD71DA"/>
    <w:rsid w:val="00CE0186"/>
    <w:rsid w:val="00CE1242"/>
    <w:rsid w:val="00CE1D4B"/>
    <w:rsid w:val="00CE2BA8"/>
    <w:rsid w:val="00CE2C2E"/>
    <w:rsid w:val="00CE5526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11DE3"/>
    <w:rsid w:val="00D12A57"/>
    <w:rsid w:val="00D2017D"/>
    <w:rsid w:val="00D215FB"/>
    <w:rsid w:val="00D22092"/>
    <w:rsid w:val="00D2412C"/>
    <w:rsid w:val="00D25CEB"/>
    <w:rsid w:val="00D2686F"/>
    <w:rsid w:val="00D30EB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50F82"/>
    <w:rsid w:val="00D54493"/>
    <w:rsid w:val="00D6121D"/>
    <w:rsid w:val="00D6375C"/>
    <w:rsid w:val="00D642C5"/>
    <w:rsid w:val="00D648CA"/>
    <w:rsid w:val="00D648F8"/>
    <w:rsid w:val="00D65E12"/>
    <w:rsid w:val="00D665DE"/>
    <w:rsid w:val="00D72A17"/>
    <w:rsid w:val="00D74550"/>
    <w:rsid w:val="00D75E1C"/>
    <w:rsid w:val="00D824D0"/>
    <w:rsid w:val="00D8357D"/>
    <w:rsid w:val="00D8631E"/>
    <w:rsid w:val="00D91288"/>
    <w:rsid w:val="00D91F56"/>
    <w:rsid w:val="00D9620D"/>
    <w:rsid w:val="00D9787C"/>
    <w:rsid w:val="00DA02C4"/>
    <w:rsid w:val="00DA08F7"/>
    <w:rsid w:val="00DA1AB0"/>
    <w:rsid w:val="00DA3B47"/>
    <w:rsid w:val="00DA509A"/>
    <w:rsid w:val="00DA6AE2"/>
    <w:rsid w:val="00DB170D"/>
    <w:rsid w:val="00DB49FC"/>
    <w:rsid w:val="00DB6C59"/>
    <w:rsid w:val="00DB7A80"/>
    <w:rsid w:val="00DB7F40"/>
    <w:rsid w:val="00DC1FFC"/>
    <w:rsid w:val="00DC2A1C"/>
    <w:rsid w:val="00DC5EF6"/>
    <w:rsid w:val="00DD170E"/>
    <w:rsid w:val="00DD35F0"/>
    <w:rsid w:val="00DE2839"/>
    <w:rsid w:val="00DE779B"/>
    <w:rsid w:val="00DF3B81"/>
    <w:rsid w:val="00DF6FF8"/>
    <w:rsid w:val="00DF708D"/>
    <w:rsid w:val="00E0233F"/>
    <w:rsid w:val="00E113DE"/>
    <w:rsid w:val="00E113E8"/>
    <w:rsid w:val="00E117D5"/>
    <w:rsid w:val="00E11FC3"/>
    <w:rsid w:val="00E12395"/>
    <w:rsid w:val="00E13109"/>
    <w:rsid w:val="00E14A43"/>
    <w:rsid w:val="00E16A24"/>
    <w:rsid w:val="00E16FAB"/>
    <w:rsid w:val="00E22CAE"/>
    <w:rsid w:val="00E24523"/>
    <w:rsid w:val="00E24DC1"/>
    <w:rsid w:val="00E24F83"/>
    <w:rsid w:val="00E2701A"/>
    <w:rsid w:val="00E304B6"/>
    <w:rsid w:val="00E32971"/>
    <w:rsid w:val="00E34E14"/>
    <w:rsid w:val="00E40AF7"/>
    <w:rsid w:val="00E42136"/>
    <w:rsid w:val="00E4437B"/>
    <w:rsid w:val="00E447C9"/>
    <w:rsid w:val="00E51137"/>
    <w:rsid w:val="00E52DC2"/>
    <w:rsid w:val="00E52F58"/>
    <w:rsid w:val="00E534A5"/>
    <w:rsid w:val="00E53A43"/>
    <w:rsid w:val="00E55DD8"/>
    <w:rsid w:val="00E56A4F"/>
    <w:rsid w:val="00E622BF"/>
    <w:rsid w:val="00E707B5"/>
    <w:rsid w:val="00E71546"/>
    <w:rsid w:val="00E7352F"/>
    <w:rsid w:val="00E73BC9"/>
    <w:rsid w:val="00E7414C"/>
    <w:rsid w:val="00E8187B"/>
    <w:rsid w:val="00E8529B"/>
    <w:rsid w:val="00E90AB5"/>
    <w:rsid w:val="00E9186C"/>
    <w:rsid w:val="00E92478"/>
    <w:rsid w:val="00E92D96"/>
    <w:rsid w:val="00E93AE1"/>
    <w:rsid w:val="00E96025"/>
    <w:rsid w:val="00E96DF9"/>
    <w:rsid w:val="00E96FCE"/>
    <w:rsid w:val="00E9718F"/>
    <w:rsid w:val="00EA51AE"/>
    <w:rsid w:val="00EA52DA"/>
    <w:rsid w:val="00EA6424"/>
    <w:rsid w:val="00EB10AF"/>
    <w:rsid w:val="00EB2B5F"/>
    <w:rsid w:val="00EC60A8"/>
    <w:rsid w:val="00ED11DB"/>
    <w:rsid w:val="00ED1216"/>
    <w:rsid w:val="00ED19CC"/>
    <w:rsid w:val="00ED2F22"/>
    <w:rsid w:val="00ED3183"/>
    <w:rsid w:val="00ED3A02"/>
    <w:rsid w:val="00ED4FD2"/>
    <w:rsid w:val="00EE12A9"/>
    <w:rsid w:val="00EE58BF"/>
    <w:rsid w:val="00EF00B9"/>
    <w:rsid w:val="00EF4516"/>
    <w:rsid w:val="00EF4C09"/>
    <w:rsid w:val="00F000F0"/>
    <w:rsid w:val="00F01C01"/>
    <w:rsid w:val="00F0283A"/>
    <w:rsid w:val="00F02917"/>
    <w:rsid w:val="00F03DEC"/>
    <w:rsid w:val="00F043A0"/>
    <w:rsid w:val="00F05A49"/>
    <w:rsid w:val="00F0621E"/>
    <w:rsid w:val="00F07243"/>
    <w:rsid w:val="00F10E90"/>
    <w:rsid w:val="00F13847"/>
    <w:rsid w:val="00F13F67"/>
    <w:rsid w:val="00F152A8"/>
    <w:rsid w:val="00F157D7"/>
    <w:rsid w:val="00F220AC"/>
    <w:rsid w:val="00F220CD"/>
    <w:rsid w:val="00F242E2"/>
    <w:rsid w:val="00F2441F"/>
    <w:rsid w:val="00F2537D"/>
    <w:rsid w:val="00F25457"/>
    <w:rsid w:val="00F26846"/>
    <w:rsid w:val="00F3345B"/>
    <w:rsid w:val="00F33ACF"/>
    <w:rsid w:val="00F33EF6"/>
    <w:rsid w:val="00F33F08"/>
    <w:rsid w:val="00F37450"/>
    <w:rsid w:val="00F45309"/>
    <w:rsid w:val="00F46EC2"/>
    <w:rsid w:val="00F474AC"/>
    <w:rsid w:val="00F517A2"/>
    <w:rsid w:val="00F51A81"/>
    <w:rsid w:val="00F53688"/>
    <w:rsid w:val="00F54BF7"/>
    <w:rsid w:val="00F57445"/>
    <w:rsid w:val="00F6328A"/>
    <w:rsid w:val="00F6393E"/>
    <w:rsid w:val="00F6525A"/>
    <w:rsid w:val="00F65FF9"/>
    <w:rsid w:val="00F666A4"/>
    <w:rsid w:val="00F67AFC"/>
    <w:rsid w:val="00F707BB"/>
    <w:rsid w:val="00F709BA"/>
    <w:rsid w:val="00F715CE"/>
    <w:rsid w:val="00F71D43"/>
    <w:rsid w:val="00F72997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9403F"/>
    <w:rsid w:val="00FA1FC4"/>
    <w:rsid w:val="00FA2EFD"/>
    <w:rsid w:val="00FA68F5"/>
    <w:rsid w:val="00FA7BF1"/>
    <w:rsid w:val="00FB38F8"/>
    <w:rsid w:val="00FB5BF2"/>
    <w:rsid w:val="00FB6907"/>
    <w:rsid w:val="00FB7FC3"/>
    <w:rsid w:val="00FC39F6"/>
    <w:rsid w:val="00FC56CE"/>
    <w:rsid w:val="00FC63D4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1F2D"/>
    <w:rsid w:val="00FF411D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93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8D534E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e">
    <w:name w:val="コメント内容 (文字)"/>
    <w:basedOn w:val="af9"/>
    <w:link w:val="afd"/>
    <w:uiPriority w:val="99"/>
    <w:semiHidden/>
    <w:rsid w:val="008D534E"/>
    <w:rPr>
      <w:rFonts w:ascii="Mincho" w:eastAsia="Mincho" w:hAnsi="Century" w:cs="Times New Roman"/>
      <w:b/>
      <w:bCs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6T00:33:00Z</dcterms:created>
  <dcterms:modified xsi:type="dcterms:W3CDTF">2026-03-26T00:33:00Z</dcterms:modified>
</cp:coreProperties>
</file>